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7BE90C" w14:textId="1DCFBA6F" w:rsidR="002F3899" w:rsidRDefault="002F3899" w:rsidP="00532BD9">
      <w:pPr>
        <w:spacing w:line="340" w:lineRule="exact"/>
        <w:jc w:val="center"/>
        <w:rPr>
          <w:rFonts w:ascii="ＭＳ 明朝" w:hAnsi="ＭＳ 明朝"/>
          <w:b/>
          <w:kern w:val="0"/>
          <w:sz w:val="28"/>
          <w:szCs w:val="28"/>
        </w:rPr>
      </w:pPr>
    </w:p>
    <w:p w14:paraId="73A85F20" w14:textId="77777777" w:rsidR="00532BD9" w:rsidRPr="00532BD9" w:rsidRDefault="00532BD9" w:rsidP="00532BD9">
      <w:pPr>
        <w:spacing w:line="340" w:lineRule="exact"/>
        <w:jc w:val="center"/>
        <w:rPr>
          <w:rFonts w:ascii="ＭＳ 明朝" w:hAnsi="ＭＳ 明朝"/>
          <w:b/>
          <w:kern w:val="0"/>
          <w:sz w:val="28"/>
          <w:szCs w:val="28"/>
        </w:rPr>
      </w:pPr>
      <w:r w:rsidRPr="00532BD9">
        <w:rPr>
          <w:rFonts w:ascii="ＭＳ 明朝" w:hAnsi="ＭＳ 明朝" w:hint="eastAsia"/>
          <w:b/>
          <w:kern w:val="0"/>
          <w:sz w:val="28"/>
          <w:szCs w:val="28"/>
        </w:rPr>
        <w:t>～　健康サポート薬局研修　～</w:t>
      </w:r>
    </w:p>
    <w:p w14:paraId="13B625C8" w14:textId="31666991" w:rsidR="00532BD9" w:rsidRPr="00532BD9" w:rsidRDefault="00532BD9" w:rsidP="00532BD9">
      <w:pPr>
        <w:spacing w:line="340" w:lineRule="exact"/>
        <w:jc w:val="center"/>
        <w:rPr>
          <w:rFonts w:ascii="ＭＳ 明朝" w:hAnsi="ＭＳ 明朝"/>
          <w:b/>
          <w:sz w:val="28"/>
          <w:szCs w:val="28"/>
        </w:rPr>
      </w:pPr>
      <w:r w:rsidRPr="00532BD9">
        <w:rPr>
          <w:rFonts w:ascii="ＭＳ 明朝" w:hAnsi="ＭＳ 明朝" w:hint="eastAsia"/>
          <w:b/>
          <w:kern w:val="0"/>
          <w:sz w:val="28"/>
          <w:szCs w:val="28"/>
        </w:rPr>
        <w:t>健康サポートのための</w:t>
      </w:r>
      <w:r w:rsidR="007242CE">
        <w:rPr>
          <w:rFonts w:ascii="ＭＳ 明朝" w:hAnsi="ＭＳ 明朝" w:hint="eastAsia"/>
          <w:b/>
          <w:kern w:val="0"/>
          <w:sz w:val="28"/>
          <w:szCs w:val="28"/>
        </w:rPr>
        <w:t>薬剤師の対応</w:t>
      </w:r>
      <w:r w:rsidRPr="00532BD9">
        <w:rPr>
          <w:rFonts w:ascii="ＭＳ 明朝" w:hAnsi="ＭＳ 明朝" w:hint="eastAsia"/>
          <w:b/>
          <w:kern w:val="0"/>
          <w:sz w:val="28"/>
          <w:szCs w:val="28"/>
        </w:rPr>
        <w:t>研修会【研修会</w:t>
      </w:r>
      <w:r w:rsidR="007242CE">
        <w:rPr>
          <w:rFonts w:ascii="ＭＳ 明朝" w:hAnsi="ＭＳ 明朝" w:hint="eastAsia"/>
          <w:b/>
          <w:kern w:val="0"/>
          <w:sz w:val="28"/>
          <w:szCs w:val="28"/>
        </w:rPr>
        <w:t>Ｂ</w:t>
      </w:r>
      <w:r w:rsidRPr="00532BD9">
        <w:rPr>
          <w:rFonts w:ascii="ＭＳ 明朝" w:hAnsi="ＭＳ 明朝" w:hint="eastAsia"/>
          <w:b/>
          <w:kern w:val="0"/>
          <w:sz w:val="28"/>
          <w:szCs w:val="28"/>
        </w:rPr>
        <w:t>】次第</w:t>
      </w:r>
    </w:p>
    <w:p w14:paraId="4DD42B4B" w14:textId="40ECAE93" w:rsidR="00532BD9" w:rsidRPr="00D47A99" w:rsidRDefault="001A7E71" w:rsidP="007242CE">
      <w:pPr>
        <w:rPr>
          <w:rFonts w:ascii="ＭＳ 明朝" w:hAnsi="ＭＳ 明朝"/>
          <w:color w:val="000000"/>
          <w:sz w:val="24"/>
          <w:szCs w:val="24"/>
        </w:rPr>
      </w:pPr>
      <w:r>
        <w:rPr>
          <w:rFonts w:ascii="ＭＳ 明朝" w:hAnsi="ＭＳ 明朝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A2986B" wp14:editId="45A8F82F">
                <wp:simplePos x="0" y="0"/>
                <wp:positionH relativeFrom="column">
                  <wp:posOffset>5499735</wp:posOffset>
                </wp:positionH>
                <wp:positionV relativeFrom="paragraph">
                  <wp:posOffset>33655</wp:posOffset>
                </wp:positionV>
                <wp:extent cx="657225" cy="333375"/>
                <wp:effectExtent l="0" t="0" r="9525" b="952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22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F3D0961" w14:textId="589D8AA1" w:rsidR="001A7E71" w:rsidRPr="00E374C3" w:rsidRDefault="001A7E71">
                            <w:pPr>
                              <w:rPr>
                                <w:bdr w:val="single" w:sz="4" w:space="0" w:color="auto"/>
                              </w:rPr>
                            </w:pPr>
                            <w:r w:rsidRPr="00E374C3">
                              <w:rPr>
                                <w:rFonts w:hint="eastAsia"/>
                                <w:bdr w:val="single" w:sz="4" w:space="0" w:color="auto"/>
                              </w:rPr>
                              <w:t>敬称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CA2986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33.05pt;margin-top:2.65pt;width:51.75pt;height:26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" fillcolor="white [3201]" stroked="f" strokeweight=".5pt">
                <v:textbox>
                  <w:txbxContent>
                    <w:p w14:paraId="0F3D0961" w14:textId="589D8AA1" w:rsidR="001A7E71" w:rsidRPr="00E374C3" w:rsidRDefault="001A7E71">
                      <w:pPr>
                        <w:rPr>
                          <w:bdr w:val="single" w:sz="4" w:space="0" w:color="auto"/>
                        </w:rPr>
                      </w:pPr>
                      <w:r w:rsidRPr="00E374C3">
                        <w:rPr>
                          <w:rFonts w:hint="eastAsia"/>
                          <w:bdr w:val="single" w:sz="4" w:space="0" w:color="auto"/>
                        </w:rPr>
                        <w:t>敬称略</w:t>
                      </w:r>
                    </w:p>
                  </w:txbxContent>
                </v:textbox>
              </v:shape>
            </w:pict>
          </mc:Fallback>
        </mc:AlternateContent>
      </w:r>
    </w:p>
    <w:p w14:paraId="5F8DBA94" w14:textId="13000916" w:rsidR="00532BD9" w:rsidRPr="002C02EF" w:rsidRDefault="00532BD9" w:rsidP="007242CE">
      <w:pPr>
        <w:rPr>
          <w:rFonts w:ascii="ＭＳ 明朝" w:hAnsi="ＭＳ 明朝"/>
          <w:color w:val="000000" w:themeColor="text1"/>
          <w:sz w:val="22"/>
        </w:rPr>
      </w:pPr>
      <w:r w:rsidRPr="002C02EF">
        <w:rPr>
          <w:rFonts w:ascii="ＭＳ 明朝" w:hAnsi="ＭＳ 明朝" w:hint="eastAsia"/>
          <w:color w:val="000000" w:themeColor="text1"/>
          <w:sz w:val="22"/>
        </w:rPr>
        <w:t>日時：</w:t>
      </w:r>
      <w:r w:rsidR="00CB180B" w:rsidRPr="002C02EF">
        <w:rPr>
          <w:rFonts w:ascii="ＭＳ 明朝" w:hAnsi="ＭＳ 明朝" w:hint="eastAsia"/>
          <w:color w:val="000000" w:themeColor="text1"/>
          <w:sz w:val="22"/>
        </w:rPr>
        <w:t>令和</w:t>
      </w:r>
      <w:r w:rsidR="00DB12A2" w:rsidRPr="002C02EF">
        <w:rPr>
          <w:rFonts w:ascii="ＭＳ 明朝" w:hAnsi="ＭＳ 明朝" w:hint="eastAsia"/>
          <w:color w:val="000000" w:themeColor="text1"/>
          <w:sz w:val="22"/>
        </w:rPr>
        <w:t>7</w:t>
      </w:r>
      <w:r w:rsidRPr="002C02EF">
        <w:rPr>
          <w:rFonts w:ascii="ＭＳ 明朝" w:hAnsi="ＭＳ 明朝" w:hint="eastAsia"/>
          <w:color w:val="000000" w:themeColor="text1"/>
          <w:sz w:val="22"/>
        </w:rPr>
        <w:t>年</w:t>
      </w:r>
      <w:r w:rsidR="00DB12A2" w:rsidRPr="002C02EF">
        <w:rPr>
          <w:rFonts w:ascii="ＭＳ 明朝" w:hAnsi="ＭＳ 明朝" w:hint="eastAsia"/>
          <w:color w:val="000000" w:themeColor="text1"/>
          <w:sz w:val="22"/>
        </w:rPr>
        <w:t>12</w:t>
      </w:r>
      <w:r w:rsidRPr="002C02EF">
        <w:rPr>
          <w:rFonts w:ascii="ＭＳ 明朝" w:hAnsi="ＭＳ 明朝" w:hint="eastAsia"/>
          <w:color w:val="000000" w:themeColor="text1"/>
          <w:sz w:val="22"/>
        </w:rPr>
        <w:t>月</w:t>
      </w:r>
      <w:r w:rsidR="00120F39" w:rsidRPr="002C02EF">
        <w:rPr>
          <w:rFonts w:ascii="ＭＳ 明朝" w:hAnsi="ＭＳ 明朝" w:hint="eastAsia"/>
          <w:color w:val="000000" w:themeColor="text1"/>
          <w:sz w:val="22"/>
        </w:rPr>
        <w:t>2</w:t>
      </w:r>
      <w:r w:rsidR="00DB12A2" w:rsidRPr="002C02EF">
        <w:rPr>
          <w:rFonts w:ascii="ＭＳ 明朝" w:hAnsi="ＭＳ 明朝" w:hint="eastAsia"/>
          <w:color w:val="000000" w:themeColor="text1"/>
          <w:sz w:val="22"/>
        </w:rPr>
        <w:t>1</w:t>
      </w:r>
      <w:r w:rsidRPr="002C02EF">
        <w:rPr>
          <w:rFonts w:ascii="ＭＳ 明朝" w:hAnsi="ＭＳ 明朝" w:hint="eastAsia"/>
          <w:color w:val="000000" w:themeColor="text1"/>
          <w:sz w:val="22"/>
        </w:rPr>
        <w:t>日（</w:t>
      </w:r>
      <w:r w:rsidR="00E34EA2" w:rsidRPr="002C02EF">
        <w:rPr>
          <w:rFonts w:ascii="ＭＳ 明朝" w:hAnsi="ＭＳ 明朝" w:hint="eastAsia"/>
          <w:color w:val="000000" w:themeColor="text1"/>
          <w:sz w:val="22"/>
        </w:rPr>
        <w:t>日</w:t>
      </w:r>
      <w:r w:rsidRPr="002C02EF">
        <w:rPr>
          <w:rFonts w:ascii="ＭＳ 明朝" w:hAnsi="ＭＳ 明朝" w:hint="eastAsia"/>
          <w:color w:val="000000" w:themeColor="text1"/>
          <w:sz w:val="22"/>
        </w:rPr>
        <w:t>）</w:t>
      </w:r>
      <w:r w:rsidR="00E23B92" w:rsidRPr="002C02EF">
        <w:rPr>
          <w:rFonts w:ascii="ＭＳ 明朝" w:hAnsi="ＭＳ 明朝" w:hint="eastAsia"/>
          <w:color w:val="000000" w:themeColor="text1"/>
          <w:sz w:val="22"/>
        </w:rPr>
        <w:t>1</w:t>
      </w:r>
      <w:r w:rsidR="00673010" w:rsidRPr="002C02EF">
        <w:rPr>
          <w:rFonts w:ascii="ＭＳ 明朝" w:hAnsi="ＭＳ 明朝" w:hint="eastAsia"/>
          <w:color w:val="000000" w:themeColor="text1"/>
          <w:sz w:val="22"/>
        </w:rPr>
        <w:t>4</w:t>
      </w:r>
      <w:r w:rsidRPr="002C02EF">
        <w:rPr>
          <w:rFonts w:ascii="ＭＳ 明朝" w:hAnsi="ＭＳ 明朝" w:hint="eastAsia"/>
          <w:color w:val="000000" w:themeColor="text1"/>
          <w:sz w:val="22"/>
        </w:rPr>
        <w:t>時</w:t>
      </w:r>
      <w:r w:rsidR="00673010" w:rsidRPr="002C02EF">
        <w:rPr>
          <w:rFonts w:ascii="ＭＳ 明朝" w:hAnsi="ＭＳ 明朝" w:hint="eastAsia"/>
          <w:color w:val="000000" w:themeColor="text1"/>
          <w:sz w:val="22"/>
        </w:rPr>
        <w:t>15</w:t>
      </w:r>
      <w:r w:rsidRPr="002C02EF">
        <w:rPr>
          <w:rFonts w:ascii="ＭＳ 明朝" w:hAnsi="ＭＳ 明朝" w:hint="eastAsia"/>
          <w:color w:val="000000" w:themeColor="text1"/>
          <w:sz w:val="22"/>
        </w:rPr>
        <w:t>分～</w:t>
      </w:r>
      <w:r w:rsidR="00673010" w:rsidRPr="002C02EF">
        <w:rPr>
          <w:rFonts w:ascii="ＭＳ 明朝" w:hAnsi="ＭＳ 明朝" w:hint="eastAsia"/>
          <w:color w:val="000000" w:themeColor="text1"/>
          <w:sz w:val="22"/>
        </w:rPr>
        <w:t>19</w:t>
      </w:r>
      <w:r w:rsidRPr="002C02EF">
        <w:rPr>
          <w:rFonts w:ascii="ＭＳ 明朝" w:hAnsi="ＭＳ 明朝" w:hint="eastAsia"/>
          <w:color w:val="000000" w:themeColor="text1"/>
          <w:sz w:val="22"/>
        </w:rPr>
        <w:t>時</w:t>
      </w:r>
      <w:r w:rsidR="00673010" w:rsidRPr="002C02EF">
        <w:rPr>
          <w:rFonts w:ascii="ＭＳ 明朝" w:hAnsi="ＭＳ 明朝" w:hint="eastAsia"/>
          <w:color w:val="000000" w:themeColor="text1"/>
          <w:sz w:val="22"/>
        </w:rPr>
        <w:t>13</w:t>
      </w:r>
      <w:r w:rsidRPr="002C02EF">
        <w:rPr>
          <w:rFonts w:ascii="ＭＳ 明朝" w:hAnsi="ＭＳ 明朝" w:hint="eastAsia"/>
          <w:color w:val="000000" w:themeColor="text1"/>
          <w:sz w:val="22"/>
        </w:rPr>
        <w:t>分</w:t>
      </w:r>
    </w:p>
    <w:p w14:paraId="5B3BB3E7" w14:textId="2BE37FCF" w:rsidR="00532BD9" w:rsidRPr="002C02EF" w:rsidRDefault="00532BD9" w:rsidP="00B63AF7">
      <w:pPr>
        <w:jc w:val="left"/>
        <w:rPr>
          <w:rFonts w:ascii="ＭＳ 明朝" w:hAnsi="ＭＳ 明朝"/>
          <w:color w:val="000000" w:themeColor="text1"/>
          <w:sz w:val="22"/>
        </w:rPr>
      </w:pPr>
      <w:r w:rsidRPr="002C02EF">
        <w:rPr>
          <w:rFonts w:ascii="ＭＳ 明朝" w:hAnsi="ＭＳ 明朝" w:hint="eastAsia"/>
          <w:color w:val="000000" w:themeColor="text1"/>
          <w:sz w:val="22"/>
        </w:rPr>
        <w:t>場所：</w:t>
      </w:r>
      <w:r w:rsidR="00751F52" w:rsidRPr="002C02EF">
        <w:rPr>
          <w:rFonts w:ascii="ＭＳ 明朝" w:hAnsi="ＭＳ 明朝" w:hint="eastAsia"/>
          <w:color w:val="000000" w:themeColor="text1"/>
          <w:sz w:val="22"/>
        </w:rPr>
        <w:t>高知城ホール4F</w:t>
      </w:r>
      <w:r w:rsidR="00475F6C" w:rsidRPr="002C02EF">
        <w:rPr>
          <w:rFonts w:ascii="ＭＳ 明朝" w:hAnsi="ＭＳ 明朝" w:hint="eastAsia"/>
          <w:color w:val="000000" w:themeColor="text1"/>
          <w:sz w:val="22"/>
        </w:rPr>
        <w:t>多目的</w:t>
      </w:r>
      <w:r w:rsidR="00751F52" w:rsidRPr="002C02EF">
        <w:rPr>
          <w:rFonts w:ascii="ＭＳ 明朝" w:hAnsi="ＭＳ 明朝" w:hint="eastAsia"/>
          <w:color w:val="000000" w:themeColor="text1"/>
          <w:sz w:val="22"/>
        </w:rPr>
        <w:t>ホール</w:t>
      </w:r>
    </w:p>
    <w:p w14:paraId="1C719397" w14:textId="77777777" w:rsidR="00532BD9" w:rsidRPr="00D47A99" w:rsidRDefault="00532BD9" w:rsidP="00526629">
      <w:pPr>
        <w:jc w:val="right"/>
        <w:rPr>
          <w:rFonts w:ascii="ＭＳ 明朝" w:hAnsi="ＭＳ 明朝"/>
          <w:color w:val="000000"/>
          <w:sz w:val="22"/>
        </w:rPr>
      </w:pPr>
      <w:r w:rsidRPr="00D47A99">
        <w:rPr>
          <w:rFonts w:ascii="ＭＳ 明朝" w:hAnsi="ＭＳ 明朝" w:hint="eastAsia"/>
          <w:color w:val="000000"/>
          <w:sz w:val="22"/>
        </w:rPr>
        <w:t xml:space="preserve">主催　</w:t>
      </w:r>
      <w:r w:rsidR="00E34EA2" w:rsidRPr="00D47A99">
        <w:rPr>
          <w:rFonts w:ascii="ＭＳ 明朝" w:hAnsi="ＭＳ 明朝" w:hint="eastAsia"/>
          <w:color w:val="000000"/>
          <w:sz w:val="22"/>
        </w:rPr>
        <w:t>公益</w:t>
      </w:r>
      <w:r w:rsidRPr="00D47A99">
        <w:rPr>
          <w:rFonts w:ascii="ＭＳ 明朝" w:hAnsi="ＭＳ 明朝" w:hint="eastAsia"/>
          <w:color w:val="000000"/>
          <w:sz w:val="22"/>
        </w:rPr>
        <w:t>社団法人</w:t>
      </w:r>
      <w:r w:rsidR="0067358E" w:rsidRPr="00D47A99">
        <w:rPr>
          <w:rFonts w:ascii="ＭＳ 明朝" w:hAnsi="ＭＳ 明朝" w:hint="eastAsia"/>
          <w:color w:val="000000"/>
          <w:sz w:val="22"/>
        </w:rPr>
        <w:t xml:space="preserve"> </w:t>
      </w:r>
      <w:r w:rsidR="0067358E" w:rsidRPr="00D47A99">
        <w:rPr>
          <w:rFonts w:ascii="ＭＳ 明朝" w:hAnsi="ＭＳ 明朝"/>
          <w:color w:val="000000"/>
          <w:sz w:val="22"/>
        </w:rPr>
        <w:t xml:space="preserve"> </w:t>
      </w:r>
      <w:r w:rsidR="00E34EA2" w:rsidRPr="00D47A99">
        <w:rPr>
          <w:rFonts w:ascii="ＭＳ 明朝" w:hAnsi="ＭＳ 明朝" w:hint="eastAsia"/>
          <w:color w:val="000000"/>
          <w:sz w:val="22"/>
        </w:rPr>
        <w:t>高知県</w:t>
      </w:r>
      <w:r w:rsidRPr="00D47A99">
        <w:rPr>
          <w:rFonts w:ascii="ＭＳ 明朝" w:hAnsi="ＭＳ 明朝" w:hint="eastAsia"/>
          <w:color w:val="000000"/>
          <w:sz w:val="22"/>
        </w:rPr>
        <w:t>薬剤師会</w:t>
      </w:r>
    </w:p>
    <w:p w14:paraId="4C37C632" w14:textId="77777777" w:rsidR="00532BD9" w:rsidRPr="00D47A99" w:rsidRDefault="00532BD9" w:rsidP="00526629">
      <w:pPr>
        <w:jc w:val="right"/>
        <w:rPr>
          <w:rFonts w:ascii="ＭＳ 明朝" w:hAnsi="ＭＳ 明朝"/>
          <w:color w:val="000000"/>
          <w:sz w:val="22"/>
        </w:rPr>
      </w:pPr>
      <w:r w:rsidRPr="00D47A99">
        <w:rPr>
          <w:rFonts w:ascii="ＭＳ 明朝" w:hAnsi="ＭＳ 明朝" w:hint="eastAsia"/>
          <w:color w:val="000000"/>
          <w:sz w:val="22"/>
        </w:rPr>
        <w:t>共催　公益社団法人</w:t>
      </w:r>
      <w:r w:rsidR="0067358E" w:rsidRPr="00D47A99">
        <w:rPr>
          <w:rFonts w:ascii="ＭＳ 明朝" w:hAnsi="ＭＳ 明朝" w:hint="eastAsia"/>
          <w:color w:val="000000"/>
          <w:sz w:val="22"/>
        </w:rPr>
        <w:t xml:space="preserve"> </w:t>
      </w:r>
      <w:r w:rsidR="0067358E" w:rsidRPr="00D47A99">
        <w:rPr>
          <w:rFonts w:ascii="ＭＳ 明朝" w:hAnsi="ＭＳ 明朝"/>
          <w:color w:val="000000"/>
          <w:sz w:val="22"/>
        </w:rPr>
        <w:t xml:space="preserve"> </w:t>
      </w:r>
      <w:r w:rsidRPr="0076550A">
        <w:rPr>
          <w:rFonts w:ascii="ＭＳ 明朝" w:hAnsi="ＭＳ 明朝" w:hint="eastAsia"/>
          <w:color w:val="000000"/>
          <w:spacing w:val="22"/>
          <w:kern w:val="0"/>
          <w:sz w:val="22"/>
          <w:fitText w:val="1540" w:id="-1681763584"/>
        </w:rPr>
        <w:t>日本薬剤師</w:t>
      </w:r>
      <w:r w:rsidRPr="0076550A">
        <w:rPr>
          <w:rFonts w:ascii="ＭＳ 明朝" w:hAnsi="ＭＳ 明朝" w:hint="eastAsia"/>
          <w:color w:val="000000"/>
          <w:kern w:val="0"/>
          <w:sz w:val="22"/>
          <w:fitText w:val="1540" w:id="-1681763584"/>
        </w:rPr>
        <w:t>会</w:t>
      </w:r>
    </w:p>
    <w:p w14:paraId="12BB4ACD" w14:textId="77777777" w:rsidR="0067358E" w:rsidRPr="00D47A99" w:rsidRDefault="0067358E" w:rsidP="00F5556C">
      <w:pPr>
        <w:ind w:firstLineChars="1933" w:firstLine="4253"/>
        <w:jc w:val="left"/>
        <w:rPr>
          <w:rFonts w:ascii="ＭＳ 明朝" w:hAnsi="ＭＳ 明朝"/>
          <w:color w:val="000000"/>
          <w:sz w:val="22"/>
        </w:rPr>
      </w:pPr>
    </w:p>
    <w:p w14:paraId="36315DC2" w14:textId="7272E0E6" w:rsidR="00C34F2D" w:rsidRPr="00D47A99" w:rsidRDefault="0067358E" w:rsidP="00C34F2D">
      <w:pPr>
        <w:jc w:val="right"/>
        <w:rPr>
          <w:rFonts w:ascii="ＭＳ 明朝" w:hAnsi="ＭＳ 明朝"/>
          <w:color w:val="000000"/>
          <w:sz w:val="22"/>
        </w:rPr>
      </w:pPr>
      <w:r w:rsidRPr="00D47A99">
        <w:rPr>
          <w:rFonts w:ascii="ＭＳ 明朝" w:hAnsi="ＭＳ 明朝" w:hint="eastAsia"/>
          <w:color w:val="000000"/>
          <w:sz w:val="22"/>
        </w:rPr>
        <w:t>司会：公益社団法人</w:t>
      </w:r>
      <w:r w:rsidRPr="00D47A99">
        <w:rPr>
          <w:rFonts w:ascii="ＭＳ 明朝" w:hAnsi="ＭＳ 明朝"/>
          <w:color w:val="000000"/>
          <w:sz w:val="22"/>
        </w:rPr>
        <w:t xml:space="preserve"> </w:t>
      </w:r>
      <w:r w:rsidRPr="00D47A99">
        <w:rPr>
          <w:rFonts w:ascii="ＭＳ 明朝" w:hAnsi="ＭＳ 明朝" w:hint="eastAsia"/>
          <w:color w:val="000000"/>
          <w:sz w:val="22"/>
        </w:rPr>
        <w:t>高知県薬剤師会　一般用医薬品委員会</w:t>
      </w:r>
      <w:r w:rsidR="008336D5">
        <w:rPr>
          <w:rFonts w:ascii="ＭＳ 明朝" w:hAnsi="ＭＳ 明朝" w:hint="eastAsia"/>
          <w:color w:val="000000"/>
          <w:sz w:val="22"/>
        </w:rPr>
        <w:t>委員　溝淵　友則</w:t>
      </w:r>
      <w:r w:rsidRPr="00D47A99">
        <w:rPr>
          <w:rFonts w:ascii="ＭＳ 明朝" w:hAnsi="ＭＳ 明朝" w:hint="eastAsia"/>
          <w:color w:val="000000"/>
          <w:sz w:val="22"/>
        </w:rPr>
        <w:t xml:space="preserve">　</w:t>
      </w:r>
    </w:p>
    <w:p w14:paraId="1EE6B9AA" w14:textId="77777777" w:rsidR="00532BD9" w:rsidRPr="00D47A99" w:rsidRDefault="0067358E" w:rsidP="00C34F2D">
      <w:pPr>
        <w:jc w:val="right"/>
        <w:rPr>
          <w:rFonts w:ascii="ＭＳ 明朝" w:hAnsi="ＭＳ 明朝"/>
          <w:color w:val="000000"/>
          <w:sz w:val="22"/>
        </w:rPr>
      </w:pPr>
      <w:r w:rsidRPr="00D47A99">
        <w:rPr>
          <w:rFonts w:ascii="ＭＳ 明朝" w:hAnsi="ＭＳ 明朝" w:hint="eastAsia"/>
          <w:color w:val="000000"/>
          <w:sz w:val="22"/>
        </w:rPr>
        <w:t xml:space="preserve">　　　　　　　　　　　　　　　　</w:t>
      </w:r>
    </w:p>
    <w:p w14:paraId="146D6E9A" w14:textId="45AD8C36" w:rsidR="00532BD9" w:rsidRPr="00D47A99" w:rsidRDefault="00532BD9" w:rsidP="00DE699E">
      <w:pPr>
        <w:jc w:val="left"/>
        <w:rPr>
          <w:rFonts w:ascii="ＭＳ 明朝" w:hAnsi="ＭＳ 明朝"/>
          <w:color w:val="000000"/>
          <w:sz w:val="22"/>
        </w:rPr>
      </w:pPr>
      <w:r w:rsidRPr="00D47A99">
        <w:rPr>
          <w:rFonts w:ascii="ＭＳ 明朝" w:hAnsi="ＭＳ 明朝" w:hint="eastAsia"/>
          <w:b/>
          <w:color w:val="000000"/>
          <w:sz w:val="22"/>
        </w:rPr>
        <w:t>開会挨拶</w:t>
      </w:r>
      <w:r w:rsidRPr="00D47A99">
        <w:rPr>
          <w:rFonts w:ascii="ＭＳ 明朝" w:hAnsi="ＭＳ 明朝" w:hint="eastAsia"/>
          <w:color w:val="000000"/>
          <w:sz w:val="22"/>
        </w:rPr>
        <w:t>（</w:t>
      </w:r>
      <w:r w:rsidR="00DE699E">
        <w:rPr>
          <w:rFonts w:ascii="ＭＳ 明朝" w:hAnsi="ＭＳ 明朝" w:hint="eastAsia"/>
          <w:color w:val="000000"/>
          <w:sz w:val="22"/>
        </w:rPr>
        <w:t>14：15</w:t>
      </w:r>
      <w:r w:rsidRPr="00D47A99">
        <w:rPr>
          <w:rFonts w:ascii="ＭＳ 明朝" w:hAnsi="ＭＳ 明朝" w:hint="eastAsia"/>
          <w:color w:val="000000"/>
          <w:sz w:val="22"/>
        </w:rPr>
        <w:t>～</w:t>
      </w:r>
      <w:r w:rsidR="00DE699E">
        <w:rPr>
          <w:rFonts w:ascii="ＭＳ 明朝" w:hAnsi="ＭＳ 明朝" w:hint="eastAsia"/>
          <w:color w:val="000000"/>
          <w:sz w:val="22"/>
        </w:rPr>
        <w:t>14：17</w:t>
      </w:r>
      <w:r w:rsidRPr="00D47A99">
        <w:rPr>
          <w:rFonts w:ascii="ＭＳ 明朝" w:hAnsi="ＭＳ 明朝" w:hint="eastAsia"/>
          <w:color w:val="000000"/>
          <w:sz w:val="22"/>
        </w:rPr>
        <w:t>）</w:t>
      </w:r>
    </w:p>
    <w:p w14:paraId="4538B421" w14:textId="77777777" w:rsidR="00532BD9" w:rsidRPr="00D47A99" w:rsidRDefault="0029638F" w:rsidP="0029638F">
      <w:pPr>
        <w:wordWrap w:val="0"/>
        <w:ind w:firstLineChars="100" w:firstLine="220"/>
        <w:jc w:val="right"/>
        <w:rPr>
          <w:rFonts w:ascii="ＭＳ 明朝" w:hAnsi="ＭＳ 明朝"/>
          <w:color w:val="000000"/>
          <w:sz w:val="22"/>
        </w:rPr>
      </w:pPr>
      <w:r w:rsidRPr="00D47A99">
        <w:rPr>
          <w:rFonts w:ascii="ＭＳ 明朝" w:hAnsi="ＭＳ 明朝" w:hint="eastAsia"/>
          <w:color w:val="000000"/>
          <w:sz w:val="22"/>
        </w:rPr>
        <w:t>公益社団法人高知県薬剤師会</w:t>
      </w:r>
      <w:r w:rsidR="0067358E" w:rsidRPr="00D47A99">
        <w:rPr>
          <w:rFonts w:ascii="ＭＳ 明朝" w:hAnsi="ＭＳ 明朝" w:hint="eastAsia"/>
          <w:color w:val="000000"/>
          <w:sz w:val="22"/>
        </w:rPr>
        <w:t xml:space="preserve"> </w:t>
      </w:r>
      <w:r w:rsidR="0067358E" w:rsidRPr="00D47A99">
        <w:rPr>
          <w:rFonts w:ascii="ＭＳ 明朝" w:hAnsi="ＭＳ 明朝"/>
          <w:color w:val="000000"/>
          <w:sz w:val="22"/>
        </w:rPr>
        <w:t xml:space="preserve"> </w:t>
      </w:r>
      <w:r w:rsidRPr="00D47A99">
        <w:rPr>
          <w:rFonts w:ascii="ＭＳ 明朝" w:hAnsi="ＭＳ 明朝" w:hint="eastAsia"/>
          <w:color w:val="000000"/>
          <w:sz w:val="22"/>
        </w:rPr>
        <w:t>会長　西森　康夫</w:t>
      </w:r>
    </w:p>
    <w:p w14:paraId="2B6339F2" w14:textId="77777777" w:rsidR="00177DA3" w:rsidRPr="00D47A99" w:rsidRDefault="00177DA3" w:rsidP="007242CE">
      <w:pPr>
        <w:ind w:firstLineChars="1800" w:firstLine="3960"/>
        <w:jc w:val="left"/>
        <w:rPr>
          <w:rFonts w:ascii="ＭＳ 明朝" w:hAnsi="ＭＳ 明朝"/>
          <w:color w:val="000000"/>
          <w:sz w:val="22"/>
        </w:rPr>
      </w:pPr>
    </w:p>
    <w:p w14:paraId="18B2B83B" w14:textId="51066B3B" w:rsidR="007242CE" w:rsidRPr="00C36C3A" w:rsidRDefault="00177DA3" w:rsidP="00DE699E">
      <w:pPr>
        <w:pStyle w:val="a9"/>
        <w:numPr>
          <w:ilvl w:val="0"/>
          <w:numId w:val="1"/>
        </w:numPr>
        <w:ind w:leftChars="0"/>
        <w:jc w:val="left"/>
        <w:rPr>
          <w:rFonts w:ascii="ＭＳ 明朝" w:hAnsi="ＭＳ 明朝"/>
          <w:color w:val="000000"/>
          <w:sz w:val="22"/>
        </w:rPr>
      </w:pPr>
      <w:r w:rsidRPr="00C36C3A">
        <w:rPr>
          <w:rFonts w:ascii="ＭＳ 明朝" w:hAnsi="ＭＳ 明朝" w:hint="eastAsia"/>
          <w:b/>
          <w:color w:val="000000"/>
          <w:sz w:val="22"/>
        </w:rPr>
        <w:t>薬局・薬剤師を巡る現状と健康サポート薬局</w:t>
      </w:r>
      <w:r w:rsidR="007242CE" w:rsidRPr="00C36C3A">
        <w:rPr>
          <w:rFonts w:ascii="ＭＳ 明朝" w:hAnsi="ＭＳ 明朝" w:hint="eastAsia"/>
          <w:color w:val="000000"/>
          <w:sz w:val="22"/>
        </w:rPr>
        <w:t>（</w:t>
      </w:r>
      <w:r w:rsidR="00E045FF" w:rsidRPr="00C36C3A">
        <w:rPr>
          <w:rFonts w:ascii="ＭＳ 明朝" w:hAnsi="ＭＳ 明朝" w:hint="eastAsia"/>
          <w:color w:val="000000"/>
          <w:sz w:val="22"/>
        </w:rPr>
        <w:t>1</w:t>
      </w:r>
      <w:r w:rsidR="00A82279">
        <w:rPr>
          <w:rFonts w:ascii="ＭＳ 明朝" w:hAnsi="ＭＳ 明朝" w:hint="eastAsia"/>
          <w:color w:val="000000"/>
          <w:sz w:val="22"/>
        </w:rPr>
        <w:t>4</w:t>
      </w:r>
      <w:r w:rsidR="00E045FF" w:rsidRPr="00C36C3A">
        <w:rPr>
          <w:rFonts w:ascii="ＭＳ 明朝" w:hAnsi="ＭＳ 明朝" w:hint="eastAsia"/>
          <w:color w:val="000000"/>
          <w:sz w:val="22"/>
        </w:rPr>
        <w:t>：</w:t>
      </w:r>
      <w:r w:rsidR="00A82279">
        <w:rPr>
          <w:rFonts w:ascii="ＭＳ 明朝" w:hAnsi="ＭＳ 明朝" w:hint="eastAsia"/>
          <w:color w:val="000000"/>
          <w:sz w:val="22"/>
        </w:rPr>
        <w:t>17</w:t>
      </w:r>
      <w:r w:rsidR="00E045FF" w:rsidRPr="00C36C3A">
        <w:rPr>
          <w:rFonts w:ascii="ＭＳ 明朝" w:hAnsi="ＭＳ 明朝" w:hint="eastAsia"/>
          <w:color w:val="000000"/>
          <w:sz w:val="22"/>
        </w:rPr>
        <w:t>～</w:t>
      </w:r>
      <w:bookmarkStart w:id="0" w:name="_Hlk174976723"/>
      <w:r w:rsidR="00E045FF" w:rsidRPr="00C36C3A">
        <w:rPr>
          <w:rFonts w:ascii="ＭＳ 明朝" w:hAnsi="ＭＳ 明朝" w:hint="eastAsia"/>
          <w:color w:val="000000"/>
          <w:sz w:val="22"/>
        </w:rPr>
        <w:t>1</w:t>
      </w:r>
      <w:r w:rsidR="00A82279">
        <w:rPr>
          <w:rFonts w:ascii="ＭＳ 明朝" w:hAnsi="ＭＳ 明朝" w:hint="eastAsia"/>
          <w:color w:val="000000"/>
          <w:sz w:val="22"/>
        </w:rPr>
        <w:t>4</w:t>
      </w:r>
      <w:r w:rsidR="00E045FF" w:rsidRPr="00C36C3A">
        <w:rPr>
          <w:rFonts w:ascii="ＭＳ 明朝" w:hAnsi="ＭＳ 明朝" w:hint="eastAsia"/>
          <w:color w:val="000000"/>
          <w:sz w:val="22"/>
        </w:rPr>
        <w:t>：</w:t>
      </w:r>
      <w:r w:rsidR="00A82279">
        <w:rPr>
          <w:rFonts w:ascii="ＭＳ 明朝" w:hAnsi="ＭＳ 明朝" w:hint="eastAsia"/>
          <w:color w:val="000000"/>
          <w:sz w:val="22"/>
        </w:rPr>
        <w:t>32</w:t>
      </w:r>
      <w:bookmarkEnd w:id="0"/>
      <w:r w:rsidR="00E045FF" w:rsidRPr="00C36C3A">
        <w:rPr>
          <w:rFonts w:ascii="ＭＳ 明朝" w:hAnsi="ＭＳ 明朝" w:hint="eastAsia"/>
          <w:color w:val="000000"/>
          <w:sz w:val="22"/>
        </w:rPr>
        <w:t>）･･･</w:t>
      </w:r>
      <w:r w:rsidR="007242CE" w:rsidRPr="00C36C3A">
        <w:rPr>
          <w:rFonts w:ascii="ＭＳ 明朝" w:hAnsi="ＭＳ 明朝" w:hint="eastAsia"/>
          <w:color w:val="000000"/>
          <w:sz w:val="22"/>
        </w:rPr>
        <w:t>【</w:t>
      </w:r>
      <w:r w:rsidR="00535A3B" w:rsidRPr="00C36C3A">
        <w:rPr>
          <w:rFonts w:ascii="ＭＳ 明朝" w:hAnsi="ＭＳ 明朝" w:hint="eastAsia"/>
          <w:color w:val="000000"/>
          <w:sz w:val="22"/>
        </w:rPr>
        <w:t>15分</w:t>
      </w:r>
      <w:r w:rsidR="007242CE" w:rsidRPr="00C36C3A">
        <w:rPr>
          <w:rFonts w:ascii="ＭＳ 明朝" w:hAnsi="ＭＳ 明朝" w:hint="eastAsia"/>
          <w:color w:val="000000"/>
          <w:sz w:val="22"/>
        </w:rPr>
        <w:t>】</w:t>
      </w:r>
    </w:p>
    <w:p w14:paraId="1B527592" w14:textId="7692A28D" w:rsidR="007242CE" w:rsidRPr="00D47A99" w:rsidRDefault="00C36C3A" w:rsidP="007242CE">
      <w:pPr>
        <w:jc w:val="right"/>
        <w:rPr>
          <w:rFonts w:ascii="ＭＳ 明朝" w:hAnsi="ＭＳ 明朝"/>
          <w:color w:val="000000"/>
          <w:sz w:val="22"/>
        </w:rPr>
      </w:pPr>
      <w:r w:rsidRPr="00C36C3A">
        <w:rPr>
          <w:rFonts w:ascii="ＭＳ 明朝" w:hAnsi="ＭＳ 明朝" w:hint="eastAsia"/>
          <w:color w:val="000000"/>
          <w:sz w:val="22"/>
        </w:rPr>
        <w:t>公益社団法人 高知県薬剤師会　一般用医薬品委員会委員　政岡　三沙子</w:t>
      </w:r>
    </w:p>
    <w:p w14:paraId="4575161D" w14:textId="77777777" w:rsidR="00D027DF" w:rsidRPr="00D47A99" w:rsidRDefault="00D027DF" w:rsidP="007242CE">
      <w:pPr>
        <w:rPr>
          <w:rFonts w:ascii="ＭＳ 明朝" w:hAnsi="ＭＳ 明朝"/>
          <w:b/>
          <w:color w:val="000000"/>
          <w:sz w:val="22"/>
        </w:rPr>
      </w:pPr>
    </w:p>
    <w:p w14:paraId="37DE3997" w14:textId="538AC6E4" w:rsidR="00453300" w:rsidRPr="007C3680" w:rsidRDefault="00453300" w:rsidP="007C3680">
      <w:pPr>
        <w:pStyle w:val="a9"/>
        <w:numPr>
          <w:ilvl w:val="0"/>
          <w:numId w:val="1"/>
        </w:numPr>
        <w:ind w:leftChars="0"/>
        <w:rPr>
          <w:rFonts w:ascii="ＭＳ 明朝" w:hAnsi="ＭＳ 明朝"/>
          <w:color w:val="000000"/>
          <w:sz w:val="22"/>
        </w:rPr>
      </w:pPr>
      <w:r w:rsidRPr="007C3680">
        <w:rPr>
          <w:rFonts w:ascii="ＭＳ 明朝" w:hAnsi="ＭＳ 明朝" w:hint="eastAsia"/>
          <w:b/>
          <w:color w:val="000000"/>
          <w:sz w:val="22"/>
        </w:rPr>
        <w:t>一般用医薬品等を取り巻く現状</w:t>
      </w:r>
      <w:r w:rsidRPr="007C3680">
        <w:rPr>
          <w:rFonts w:ascii="ＭＳ 明朝" w:hAnsi="ＭＳ 明朝" w:hint="eastAsia"/>
          <w:color w:val="000000"/>
          <w:sz w:val="22"/>
        </w:rPr>
        <w:t>（</w:t>
      </w:r>
      <w:r w:rsidR="00A82279" w:rsidRPr="007C3680">
        <w:rPr>
          <w:rFonts w:ascii="ＭＳ 明朝" w:hAnsi="ＭＳ 明朝" w:hint="eastAsia"/>
          <w:color w:val="000000"/>
          <w:sz w:val="22"/>
        </w:rPr>
        <w:t>14：32</w:t>
      </w:r>
      <w:r w:rsidR="00E045FF" w:rsidRPr="007C3680">
        <w:rPr>
          <w:rFonts w:ascii="ＭＳ 明朝" w:hAnsi="ＭＳ 明朝" w:hint="eastAsia"/>
          <w:color w:val="000000"/>
          <w:sz w:val="22"/>
        </w:rPr>
        <w:t>：</w:t>
      </w:r>
      <w:r w:rsidR="00A82279" w:rsidRPr="007C3680">
        <w:rPr>
          <w:rFonts w:ascii="ＭＳ 明朝" w:hAnsi="ＭＳ 明朝" w:hint="eastAsia"/>
          <w:color w:val="000000"/>
          <w:sz w:val="22"/>
        </w:rPr>
        <w:t>14：53</w:t>
      </w:r>
      <w:r w:rsidRPr="007C3680">
        <w:rPr>
          <w:rFonts w:ascii="ＭＳ 明朝" w:hAnsi="ＭＳ 明朝" w:hint="eastAsia"/>
          <w:color w:val="000000"/>
          <w:sz w:val="22"/>
        </w:rPr>
        <w:t>【</w:t>
      </w:r>
      <w:r w:rsidR="0029638F" w:rsidRPr="007C3680">
        <w:rPr>
          <w:rFonts w:ascii="ＭＳ 明朝" w:hAnsi="ＭＳ 明朝" w:hint="eastAsia"/>
          <w:color w:val="000000"/>
          <w:sz w:val="22"/>
        </w:rPr>
        <w:t>21</w:t>
      </w:r>
      <w:r w:rsidRPr="007C3680">
        <w:rPr>
          <w:rFonts w:ascii="ＭＳ 明朝" w:hAnsi="ＭＳ 明朝" w:hint="eastAsia"/>
          <w:color w:val="000000"/>
          <w:sz w:val="22"/>
        </w:rPr>
        <w:t>分】）</w:t>
      </w:r>
    </w:p>
    <w:p w14:paraId="635434A3" w14:textId="107CCE3E" w:rsidR="00453300" w:rsidRPr="000B456F" w:rsidRDefault="00450AA8" w:rsidP="00450AA8">
      <w:pPr>
        <w:ind w:rightChars="-68" w:right="-143"/>
        <w:jc w:val="right"/>
        <w:rPr>
          <w:rFonts w:ascii="ＭＳ 明朝" w:hAnsi="ＭＳ 明朝"/>
          <w:color w:val="000000"/>
          <w:sz w:val="18"/>
          <w:szCs w:val="18"/>
        </w:rPr>
      </w:pPr>
      <w:r>
        <w:rPr>
          <w:rFonts w:ascii="ＭＳ 明朝" w:hAnsi="ＭＳ 明朝" w:hint="eastAsia"/>
          <w:color w:val="000000"/>
          <w:sz w:val="22"/>
        </w:rPr>
        <w:t xml:space="preserve"> </w:t>
      </w:r>
      <w:r w:rsidR="00453300" w:rsidRPr="00D47A99">
        <w:rPr>
          <w:rFonts w:ascii="ＭＳ 明朝" w:hAnsi="ＭＳ 明朝" w:hint="eastAsia"/>
          <w:color w:val="000000"/>
          <w:sz w:val="22"/>
        </w:rPr>
        <w:t xml:space="preserve">日本薬剤師会　常務理事　</w:t>
      </w:r>
      <w:r w:rsidR="00687B69" w:rsidRPr="00D47A99">
        <w:rPr>
          <w:rFonts w:ascii="ＭＳ 明朝" w:hAnsi="ＭＳ 明朝" w:hint="eastAsia"/>
          <w:color w:val="000000"/>
          <w:sz w:val="22"/>
        </w:rPr>
        <w:t>岩月 進</w:t>
      </w:r>
      <w:r w:rsidR="00453300" w:rsidRPr="00D47A99">
        <w:rPr>
          <w:rFonts w:ascii="ＭＳ 明朝" w:hAnsi="ＭＳ 明朝" w:hint="eastAsia"/>
          <w:color w:val="000000"/>
          <w:sz w:val="22"/>
        </w:rPr>
        <w:t>（ＤＶＤ講義</w:t>
      </w:r>
      <w:r w:rsidR="000B456F">
        <w:rPr>
          <w:rFonts w:ascii="ＭＳ 明朝" w:hAnsi="ＭＳ 明朝" w:hint="eastAsia"/>
          <w:color w:val="000000"/>
          <w:sz w:val="22"/>
        </w:rPr>
        <w:t>）</w:t>
      </w:r>
      <w:r w:rsidR="000B456F" w:rsidRPr="000B456F">
        <w:rPr>
          <w:rFonts w:ascii="ＭＳ 明朝" w:hAnsi="ＭＳ 明朝" w:hint="eastAsia"/>
          <w:color w:val="000000"/>
          <w:sz w:val="18"/>
          <w:szCs w:val="18"/>
        </w:rPr>
        <w:t>※収録時役職</w:t>
      </w:r>
    </w:p>
    <w:p w14:paraId="307448CD" w14:textId="77777777" w:rsidR="00453300" w:rsidRPr="00AB7ACD" w:rsidRDefault="00453300" w:rsidP="007242CE">
      <w:pPr>
        <w:rPr>
          <w:rFonts w:ascii="ＭＳ 明朝" w:hAnsi="ＭＳ 明朝"/>
          <w:b/>
          <w:color w:val="000000"/>
          <w:sz w:val="22"/>
        </w:rPr>
      </w:pPr>
    </w:p>
    <w:p w14:paraId="7819B66A" w14:textId="1BC535EF" w:rsidR="007242CE" w:rsidRPr="00D47A99" w:rsidRDefault="00687B69" w:rsidP="007242CE">
      <w:pPr>
        <w:rPr>
          <w:rFonts w:ascii="ＭＳ 明朝" w:hAnsi="ＭＳ 明朝"/>
          <w:color w:val="000000"/>
          <w:sz w:val="22"/>
        </w:rPr>
      </w:pPr>
      <w:r w:rsidRPr="00D47A99">
        <w:rPr>
          <w:rFonts w:ascii="ＭＳ 明朝" w:hAnsi="ＭＳ 明朝" w:hint="eastAsia"/>
          <w:b/>
          <w:color w:val="000000"/>
          <w:sz w:val="22"/>
        </w:rPr>
        <w:t>２．</w:t>
      </w:r>
      <w:r w:rsidR="00177DA3" w:rsidRPr="00D47A99">
        <w:rPr>
          <w:rFonts w:ascii="ＭＳ 明朝" w:hAnsi="ＭＳ 明朝" w:hint="eastAsia"/>
          <w:b/>
          <w:color w:val="000000"/>
          <w:sz w:val="22"/>
        </w:rPr>
        <w:t>薬局利用者の状態把握と</w:t>
      </w:r>
      <w:r w:rsidRPr="00D47A99">
        <w:rPr>
          <w:rFonts w:ascii="ＭＳ 明朝" w:hAnsi="ＭＳ 明朝" w:hint="eastAsia"/>
          <w:b/>
          <w:color w:val="000000"/>
          <w:sz w:val="22"/>
        </w:rPr>
        <w:t>販売時と販売後の</w:t>
      </w:r>
      <w:r w:rsidR="00177DA3" w:rsidRPr="00D47A99">
        <w:rPr>
          <w:rFonts w:ascii="ＭＳ 明朝" w:hAnsi="ＭＳ 明朝" w:hint="eastAsia"/>
          <w:b/>
          <w:color w:val="000000"/>
          <w:sz w:val="22"/>
        </w:rPr>
        <w:t>対応</w:t>
      </w:r>
      <w:r w:rsidRPr="00D47A99">
        <w:rPr>
          <w:rFonts w:ascii="ＭＳ 明朝" w:hAnsi="ＭＳ 明朝" w:hint="eastAsia"/>
          <w:b/>
          <w:color w:val="000000"/>
          <w:sz w:val="22"/>
        </w:rPr>
        <w:t>（演習）</w:t>
      </w:r>
      <w:r w:rsidR="007242CE" w:rsidRPr="00D47A99">
        <w:rPr>
          <w:rFonts w:ascii="ＭＳ 明朝" w:hAnsi="ＭＳ 明朝" w:hint="eastAsia"/>
          <w:color w:val="000000"/>
          <w:sz w:val="22"/>
        </w:rPr>
        <w:t>（</w:t>
      </w:r>
      <w:r w:rsidR="002974C2" w:rsidRPr="00D47A99">
        <w:rPr>
          <w:rFonts w:ascii="ＭＳ 明朝" w:hAnsi="ＭＳ 明朝" w:hint="eastAsia"/>
          <w:color w:val="000000"/>
          <w:sz w:val="22"/>
        </w:rPr>
        <w:t>1</w:t>
      </w:r>
      <w:r w:rsidR="00A82279">
        <w:rPr>
          <w:rFonts w:ascii="ＭＳ 明朝" w:hAnsi="ＭＳ 明朝" w:hint="eastAsia"/>
          <w:color w:val="000000"/>
          <w:sz w:val="22"/>
        </w:rPr>
        <w:t>4</w:t>
      </w:r>
      <w:r w:rsidR="007242CE" w:rsidRPr="00D47A99">
        <w:rPr>
          <w:rFonts w:ascii="ＭＳ 明朝" w:hAnsi="ＭＳ 明朝" w:hint="eastAsia"/>
          <w:color w:val="000000"/>
          <w:sz w:val="22"/>
        </w:rPr>
        <w:t>:</w:t>
      </w:r>
      <w:r w:rsidR="00A82279">
        <w:rPr>
          <w:rFonts w:ascii="ＭＳ 明朝" w:hAnsi="ＭＳ 明朝" w:hint="eastAsia"/>
          <w:color w:val="000000"/>
          <w:sz w:val="22"/>
        </w:rPr>
        <w:t>53</w:t>
      </w:r>
      <w:r w:rsidR="007242CE" w:rsidRPr="00D47A99">
        <w:rPr>
          <w:rFonts w:ascii="ＭＳ 明朝" w:hAnsi="ＭＳ 明朝" w:hint="eastAsia"/>
          <w:color w:val="000000"/>
          <w:sz w:val="22"/>
        </w:rPr>
        <w:t>～</w:t>
      </w:r>
      <w:r w:rsidR="002974C2" w:rsidRPr="00D47A99">
        <w:rPr>
          <w:rFonts w:ascii="ＭＳ 明朝" w:hAnsi="ＭＳ 明朝" w:hint="eastAsia"/>
          <w:color w:val="000000"/>
          <w:sz w:val="22"/>
        </w:rPr>
        <w:t>1</w:t>
      </w:r>
      <w:r w:rsidR="00A82279">
        <w:rPr>
          <w:rFonts w:ascii="ＭＳ 明朝" w:hAnsi="ＭＳ 明朝" w:hint="eastAsia"/>
          <w:color w:val="000000"/>
          <w:sz w:val="22"/>
        </w:rPr>
        <w:t>8</w:t>
      </w:r>
      <w:r w:rsidR="007242CE" w:rsidRPr="00D47A99">
        <w:rPr>
          <w:rFonts w:ascii="ＭＳ 明朝" w:hAnsi="ＭＳ 明朝" w:hint="eastAsia"/>
          <w:color w:val="000000"/>
          <w:sz w:val="22"/>
        </w:rPr>
        <w:t>:</w:t>
      </w:r>
      <w:r w:rsidR="00A82279">
        <w:rPr>
          <w:rFonts w:ascii="ＭＳ 明朝" w:hAnsi="ＭＳ 明朝" w:hint="eastAsia"/>
          <w:color w:val="000000"/>
          <w:sz w:val="22"/>
        </w:rPr>
        <w:t>53</w:t>
      </w:r>
      <w:r w:rsidR="0000275E" w:rsidRPr="00D47A99">
        <w:rPr>
          <w:rFonts w:ascii="ＭＳ 明朝" w:hAnsi="ＭＳ 明朝" w:hint="eastAsia"/>
          <w:color w:val="000000"/>
          <w:sz w:val="22"/>
        </w:rPr>
        <w:t>休憩含む</w:t>
      </w:r>
      <w:r w:rsidR="007242CE" w:rsidRPr="00D47A99">
        <w:rPr>
          <w:rFonts w:ascii="ＭＳ 明朝" w:hAnsi="ＭＳ 明朝" w:hint="eastAsia"/>
          <w:color w:val="000000"/>
          <w:sz w:val="22"/>
        </w:rPr>
        <w:t>【</w:t>
      </w:r>
      <w:r w:rsidR="002974C2" w:rsidRPr="00D47A99">
        <w:rPr>
          <w:rFonts w:ascii="ＭＳ 明朝" w:hAnsi="ＭＳ 明朝" w:hint="eastAsia"/>
          <w:color w:val="000000"/>
          <w:sz w:val="22"/>
        </w:rPr>
        <w:t>240</w:t>
      </w:r>
      <w:r w:rsidR="007242CE" w:rsidRPr="00D47A99">
        <w:rPr>
          <w:rFonts w:ascii="ＭＳ 明朝" w:hAnsi="ＭＳ 明朝" w:hint="eastAsia"/>
          <w:color w:val="000000"/>
          <w:sz w:val="22"/>
        </w:rPr>
        <w:t>分】）</w:t>
      </w:r>
    </w:p>
    <w:p w14:paraId="0D77E776" w14:textId="77777777" w:rsidR="00DA06A0" w:rsidRPr="00D47A99" w:rsidRDefault="00DA06A0" w:rsidP="00A92AA3">
      <w:pPr>
        <w:tabs>
          <w:tab w:val="left" w:pos="426"/>
        </w:tabs>
        <w:ind w:leftChars="300" w:left="630"/>
        <w:rPr>
          <w:rFonts w:ascii="ＭＳ 明朝" w:hAnsi="ＭＳ 明朝"/>
          <w:color w:val="000000"/>
          <w:sz w:val="22"/>
        </w:rPr>
      </w:pPr>
      <w:r w:rsidRPr="00D47A99">
        <w:rPr>
          <w:rFonts w:ascii="ＭＳ 明朝" w:hAnsi="ＭＳ 明朝" w:hint="eastAsia"/>
          <w:color w:val="000000"/>
          <w:sz w:val="22"/>
        </w:rPr>
        <w:t>講義、グループワーク等を通じ、薬局利用者の相談内容から適切に情報を収集し、状態、状況を把握し、それに合わせた適切な対応を行う力を身につけます。</w:t>
      </w:r>
    </w:p>
    <w:p w14:paraId="4BF76385" w14:textId="77777777" w:rsidR="0029638F" w:rsidRPr="00D47A99" w:rsidRDefault="0029638F" w:rsidP="007627F2">
      <w:pPr>
        <w:tabs>
          <w:tab w:val="left" w:pos="426"/>
        </w:tabs>
        <w:ind w:left="851"/>
        <w:rPr>
          <w:rFonts w:ascii="ＭＳ 明朝" w:hAnsi="ＭＳ 明朝"/>
          <w:color w:val="000000"/>
          <w:sz w:val="22"/>
        </w:rPr>
      </w:pPr>
    </w:p>
    <w:p w14:paraId="6CB1D45C" w14:textId="144E2A17" w:rsidR="009216E6" w:rsidRPr="00D47A99" w:rsidRDefault="00601053" w:rsidP="00A92AA3">
      <w:pPr>
        <w:ind w:right="140" w:firstLineChars="300" w:firstLine="660"/>
        <w:rPr>
          <w:rFonts w:ascii="ＭＳ 明朝" w:hAnsi="ＭＳ 明朝"/>
          <w:color w:val="000000"/>
          <w:sz w:val="22"/>
        </w:rPr>
      </w:pPr>
      <w:r w:rsidRPr="00D47A99">
        <w:rPr>
          <w:rFonts w:ascii="ＭＳ 明朝" w:hAnsi="ＭＳ 明朝" w:hint="eastAsia"/>
          <w:color w:val="000000"/>
          <w:sz w:val="22"/>
        </w:rPr>
        <w:t>演習進行：</w:t>
      </w:r>
      <w:r w:rsidR="00A92AA3">
        <w:rPr>
          <w:rFonts w:ascii="ＭＳ 明朝" w:hAnsi="ＭＳ 明朝" w:hint="eastAsia"/>
          <w:color w:val="000000"/>
          <w:sz w:val="22"/>
        </w:rPr>
        <w:t xml:space="preserve"> </w:t>
      </w:r>
      <w:r w:rsidR="0029638F" w:rsidRPr="00D47A99">
        <w:rPr>
          <w:rFonts w:ascii="ＭＳ 明朝" w:hAnsi="ＭＳ 明朝" w:hint="eastAsia"/>
          <w:color w:val="000000"/>
          <w:sz w:val="22"/>
        </w:rPr>
        <w:t xml:space="preserve">公益社団法人高知県薬剤師会　</w:t>
      </w:r>
      <w:r w:rsidR="000B7886">
        <w:rPr>
          <w:rFonts w:ascii="ＭＳ 明朝" w:hAnsi="ＭＳ 明朝" w:hint="eastAsia"/>
          <w:color w:val="000000"/>
          <w:sz w:val="22"/>
        </w:rPr>
        <w:t>常務</w:t>
      </w:r>
      <w:r w:rsidR="009216E6" w:rsidRPr="00D47A99">
        <w:rPr>
          <w:rFonts w:ascii="ＭＳ 明朝" w:hAnsi="ＭＳ 明朝" w:hint="eastAsia"/>
          <w:color w:val="000000"/>
          <w:sz w:val="22"/>
        </w:rPr>
        <w:t xml:space="preserve">理事 </w:t>
      </w:r>
      <w:r w:rsidR="009216E6" w:rsidRPr="00D47A99">
        <w:rPr>
          <w:rFonts w:ascii="ＭＳ 明朝" w:hAnsi="ＭＳ 明朝"/>
          <w:color w:val="000000"/>
          <w:sz w:val="22"/>
        </w:rPr>
        <w:t xml:space="preserve"> </w:t>
      </w:r>
      <w:r w:rsidR="009216E6" w:rsidRPr="00D47A99">
        <w:rPr>
          <w:rFonts w:ascii="ＭＳ 明朝" w:hAnsi="ＭＳ 明朝" w:hint="eastAsia"/>
          <w:color w:val="000000"/>
          <w:sz w:val="22"/>
        </w:rPr>
        <w:t>伊藤　悠人</w:t>
      </w:r>
    </w:p>
    <w:p w14:paraId="7D2CAE9A" w14:textId="369E1E43" w:rsidR="00601053" w:rsidRPr="00D47A99" w:rsidRDefault="0011323A" w:rsidP="00A92AA3">
      <w:pPr>
        <w:ind w:right="140" w:firstLineChars="850" w:firstLine="1870"/>
        <w:rPr>
          <w:rFonts w:ascii="ＭＳ 明朝" w:hAnsi="ＭＳ 明朝"/>
          <w:color w:val="000000"/>
          <w:sz w:val="22"/>
        </w:rPr>
      </w:pPr>
      <w:r w:rsidRPr="00D47A99">
        <w:rPr>
          <w:rFonts w:ascii="ＭＳ 明朝" w:hAnsi="ＭＳ 明朝" w:hint="eastAsia"/>
          <w:color w:val="000000"/>
          <w:sz w:val="22"/>
        </w:rPr>
        <w:t>公益社団法人高知県薬剤師会　一般用医薬品委員会</w:t>
      </w:r>
      <w:r w:rsidR="009216E6" w:rsidRPr="00D47A99">
        <w:rPr>
          <w:rFonts w:ascii="ＭＳ 明朝" w:hAnsi="ＭＳ 明朝" w:hint="eastAsia"/>
          <w:color w:val="000000"/>
          <w:sz w:val="22"/>
        </w:rPr>
        <w:t>委員　岩村　冴夏</w:t>
      </w:r>
    </w:p>
    <w:p w14:paraId="36333A6A" w14:textId="77777777" w:rsidR="009216E6" w:rsidRPr="00D47A99" w:rsidRDefault="009216E6" w:rsidP="009216E6">
      <w:pPr>
        <w:ind w:right="140" w:firstLineChars="200" w:firstLine="440"/>
        <w:rPr>
          <w:rFonts w:ascii="ＭＳ 明朝" w:hAnsi="ＭＳ 明朝"/>
          <w:color w:val="000000"/>
          <w:sz w:val="22"/>
        </w:rPr>
      </w:pPr>
    </w:p>
    <w:p w14:paraId="6654C0B5" w14:textId="3BEDF125" w:rsidR="00866DF2" w:rsidRPr="00D47A99" w:rsidRDefault="0029638F" w:rsidP="004B77D0">
      <w:pPr>
        <w:ind w:right="-1" w:firstLineChars="193" w:firstLine="425"/>
        <w:jc w:val="left"/>
        <w:rPr>
          <w:rFonts w:ascii="ＭＳ 明朝" w:hAnsi="ＭＳ 明朝"/>
          <w:color w:val="000000"/>
          <w:sz w:val="22"/>
        </w:rPr>
      </w:pPr>
      <w:r w:rsidRPr="00D47A99">
        <w:rPr>
          <w:rFonts w:ascii="ＭＳ 明朝" w:hAnsi="ＭＳ 明朝" w:hint="eastAsia"/>
          <w:color w:val="000000"/>
          <w:sz w:val="22"/>
        </w:rPr>
        <w:t xml:space="preserve"> </w:t>
      </w:r>
      <w:r w:rsidR="00E1504A">
        <w:rPr>
          <w:rFonts w:ascii="ＭＳ 明朝" w:hAnsi="ＭＳ 明朝" w:hint="eastAsia"/>
          <w:color w:val="000000"/>
          <w:sz w:val="22"/>
        </w:rPr>
        <w:t xml:space="preserve"> </w:t>
      </w:r>
      <w:r w:rsidR="00F5556C" w:rsidRPr="00D47A99">
        <w:rPr>
          <w:rFonts w:ascii="ＭＳ 明朝" w:hAnsi="ＭＳ 明朝" w:hint="eastAsia"/>
          <w:color w:val="000000"/>
          <w:sz w:val="22"/>
        </w:rPr>
        <w:t>講</w:t>
      </w:r>
      <w:r w:rsidRPr="00D47A99">
        <w:rPr>
          <w:rFonts w:ascii="ＭＳ 明朝" w:hAnsi="ＭＳ 明朝" w:hint="eastAsia"/>
          <w:color w:val="000000"/>
          <w:sz w:val="22"/>
        </w:rPr>
        <w:t xml:space="preserve">　　</w:t>
      </w:r>
      <w:r w:rsidR="00F5556C" w:rsidRPr="00D47A99">
        <w:rPr>
          <w:rFonts w:ascii="ＭＳ 明朝" w:hAnsi="ＭＳ 明朝" w:hint="eastAsia"/>
          <w:color w:val="000000"/>
          <w:sz w:val="22"/>
        </w:rPr>
        <w:t>師：</w:t>
      </w:r>
      <w:r w:rsidR="00B878D8">
        <w:rPr>
          <w:rFonts w:ascii="ＭＳ 明朝" w:hAnsi="ＭＳ 明朝" w:hint="eastAsia"/>
          <w:color w:val="000000"/>
          <w:sz w:val="22"/>
        </w:rPr>
        <w:t xml:space="preserve"> </w:t>
      </w:r>
      <w:r w:rsidR="00866DF2" w:rsidRPr="00D47A99">
        <w:rPr>
          <w:rFonts w:ascii="ＭＳ 明朝" w:hAnsi="ＭＳ 明朝" w:hint="eastAsia"/>
          <w:color w:val="000000"/>
          <w:sz w:val="22"/>
        </w:rPr>
        <w:t>日本薬剤師会　一般用医薬品等委員会　委員長　亀山 貴康（ＤＶＤ講義）※1</w:t>
      </w:r>
    </w:p>
    <w:p w14:paraId="5C71D58A" w14:textId="3248F4FB" w:rsidR="00C810F1" w:rsidRPr="00D47A99" w:rsidRDefault="00210C06" w:rsidP="006C6185">
      <w:pPr>
        <w:ind w:right="1983" w:firstLineChars="600" w:firstLine="1320"/>
        <w:jc w:val="center"/>
        <w:rPr>
          <w:rFonts w:ascii="ＭＳ 明朝" w:hAnsi="ＭＳ 明朝"/>
          <w:color w:val="000000"/>
          <w:sz w:val="22"/>
        </w:rPr>
      </w:pPr>
      <w:r w:rsidRPr="00D47A99">
        <w:rPr>
          <w:rFonts w:ascii="ＭＳ 明朝" w:hAnsi="ＭＳ 明朝" w:hint="eastAsia"/>
          <w:color w:val="000000"/>
          <w:sz w:val="22"/>
        </w:rPr>
        <w:t xml:space="preserve">　</w:t>
      </w:r>
      <w:r w:rsidR="00E1504A">
        <w:rPr>
          <w:rFonts w:ascii="ＭＳ 明朝" w:hAnsi="ＭＳ 明朝" w:hint="eastAsia"/>
          <w:color w:val="000000"/>
          <w:sz w:val="22"/>
        </w:rPr>
        <w:t xml:space="preserve"> </w:t>
      </w:r>
      <w:r w:rsidR="00B878D8">
        <w:rPr>
          <w:rFonts w:ascii="ＭＳ 明朝" w:hAnsi="ＭＳ 明朝"/>
          <w:color w:val="000000"/>
          <w:sz w:val="22"/>
        </w:rPr>
        <w:t xml:space="preserve"> </w:t>
      </w:r>
      <w:r w:rsidR="00C810F1" w:rsidRPr="00D47A99">
        <w:rPr>
          <w:rFonts w:ascii="ＭＳ 明朝" w:hAnsi="ＭＳ 明朝" w:hint="eastAsia"/>
          <w:color w:val="000000"/>
          <w:sz w:val="22"/>
        </w:rPr>
        <w:t>昭和大学薬学部　社会健康薬学講座 医薬品評価薬学部門</w:t>
      </w:r>
    </w:p>
    <w:p w14:paraId="1619FDA8" w14:textId="77777777" w:rsidR="00F5556C" w:rsidRPr="00D47A99" w:rsidRDefault="00C810F1" w:rsidP="00B878D8">
      <w:pPr>
        <w:ind w:right="-143" w:firstLineChars="2650" w:firstLine="5830"/>
        <w:rPr>
          <w:rFonts w:ascii="ＭＳ 明朝" w:hAnsi="ＭＳ 明朝"/>
          <w:color w:val="000000"/>
          <w:sz w:val="22"/>
        </w:rPr>
      </w:pPr>
      <w:r w:rsidRPr="00D47A99">
        <w:rPr>
          <w:rFonts w:ascii="ＭＳ 明朝" w:hAnsi="ＭＳ 明朝" w:hint="eastAsia"/>
          <w:color w:val="000000"/>
          <w:sz w:val="22"/>
        </w:rPr>
        <w:t>准教授  亀井 大輔（ＤＶＤ講義）</w:t>
      </w:r>
      <w:r w:rsidR="003C0652" w:rsidRPr="00D47A99">
        <w:rPr>
          <w:rFonts w:ascii="ＭＳ 明朝" w:hAnsi="ＭＳ 明朝" w:hint="eastAsia"/>
          <w:color w:val="000000"/>
          <w:sz w:val="22"/>
        </w:rPr>
        <w:t>※</w:t>
      </w:r>
      <w:r w:rsidR="00866DF2" w:rsidRPr="00D47A99">
        <w:rPr>
          <w:rFonts w:ascii="ＭＳ 明朝" w:hAnsi="ＭＳ 明朝" w:hint="eastAsia"/>
          <w:color w:val="000000"/>
          <w:sz w:val="22"/>
        </w:rPr>
        <w:t>2</w:t>
      </w:r>
    </w:p>
    <w:p w14:paraId="7E24C66E" w14:textId="64DA2CB9" w:rsidR="00601053" w:rsidRPr="00D47A99" w:rsidRDefault="003C0652" w:rsidP="007627F2">
      <w:pPr>
        <w:spacing w:line="280" w:lineRule="exact"/>
        <w:ind w:leftChars="15" w:left="911" w:hangingChars="400" w:hanging="880"/>
        <w:jc w:val="right"/>
        <w:rPr>
          <w:rFonts w:ascii="ＭＳ 明朝" w:hAnsi="ＭＳ 明朝"/>
          <w:color w:val="000000"/>
          <w:sz w:val="24"/>
          <w:szCs w:val="24"/>
        </w:rPr>
      </w:pPr>
      <w:r w:rsidRPr="00D47A99">
        <w:rPr>
          <w:rFonts w:ascii="ＭＳ 明朝" w:hAnsi="ＭＳ 明朝" w:hint="eastAsia"/>
          <w:color w:val="000000"/>
          <w:sz w:val="22"/>
          <w:szCs w:val="24"/>
        </w:rPr>
        <w:t>※</w:t>
      </w:r>
      <w:r w:rsidR="00866DF2" w:rsidRPr="00D47A99">
        <w:rPr>
          <w:rFonts w:ascii="ＭＳ 明朝" w:hAnsi="ＭＳ 明朝" w:hint="eastAsia"/>
          <w:color w:val="000000"/>
          <w:sz w:val="22"/>
          <w:szCs w:val="24"/>
        </w:rPr>
        <w:t>1</w:t>
      </w:r>
      <w:r w:rsidR="00AA5536">
        <w:rPr>
          <w:rFonts w:ascii="ＭＳ 明朝" w:hAnsi="ＭＳ 明朝" w:hint="eastAsia"/>
          <w:color w:val="000000"/>
          <w:sz w:val="22"/>
          <w:szCs w:val="24"/>
        </w:rPr>
        <w:t xml:space="preserve">　下記</w:t>
      </w:r>
      <w:r w:rsidRPr="00D47A99">
        <w:rPr>
          <w:rFonts w:ascii="ＭＳ 明朝" w:hAnsi="ＭＳ 明朝" w:hint="eastAsia"/>
          <w:color w:val="000000"/>
          <w:sz w:val="22"/>
          <w:szCs w:val="24"/>
        </w:rPr>
        <w:t>（２）以外の全てのパートを担当</w:t>
      </w:r>
      <w:r w:rsidR="00866DF2" w:rsidRPr="00D47A99">
        <w:rPr>
          <w:rFonts w:ascii="ＭＳ 明朝" w:hAnsi="ＭＳ 明朝" w:hint="eastAsia"/>
          <w:color w:val="000000"/>
          <w:sz w:val="22"/>
          <w:szCs w:val="24"/>
        </w:rPr>
        <w:t>、※2（２）を担当</w:t>
      </w:r>
    </w:p>
    <w:p w14:paraId="63DD7733" w14:textId="77777777" w:rsidR="00E272A5" w:rsidRPr="00D47A99" w:rsidRDefault="00687B69" w:rsidP="004209E0">
      <w:pPr>
        <w:ind w:leftChars="135" w:left="283" w:firstLineChars="100" w:firstLine="220"/>
        <w:rPr>
          <w:rFonts w:ascii="ＭＳ 明朝" w:hAnsi="ＭＳ 明朝"/>
          <w:color w:val="000000"/>
          <w:sz w:val="22"/>
          <w:szCs w:val="24"/>
        </w:rPr>
      </w:pPr>
      <w:r w:rsidRPr="00D47A99">
        <w:rPr>
          <w:rFonts w:ascii="ＭＳ 明朝" w:hAnsi="ＭＳ 明朝" w:hint="eastAsia"/>
          <w:color w:val="000000"/>
          <w:sz w:val="22"/>
          <w:szCs w:val="24"/>
        </w:rPr>
        <w:t>（１）</w:t>
      </w:r>
      <w:r w:rsidR="00601053" w:rsidRPr="00D47A99">
        <w:rPr>
          <w:rFonts w:ascii="ＭＳ 明朝" w:hAnsi="ＭＳ 明朝" w:hint="eastAsia"/>
          <w:color w:val="000000"/>
          <w:sz w:val="22"/>
          <w:szCs w:val="24"/>
        </w:rPr>
        <w:t>導入とアイスブレイク</w:t>
      </w:r>
    </w:p>
    <w:p w14:paraId="4232C881" w14:textId="77777777" w:rsidR="00601053" w:rsidRPr="00D47A99" w:rsidRDefault="00601053" w:rsidP="004209E0">
      <w:pPr>
        <w:ind w:leftChars="135" w:left="283" w:firstLineChars="100" w:firstLine="220"/>
        <w:rPr>
          <w:rFonts w:ascii="ＭＳ 明朝" w:hAnsi="ＭＳ 明朝"/>
          <w:color w:val="000000"/>
          <w:sz w:val="22"/>
          <w:szCs w:val="24"/>
        </w:rPr>
      </w:pPr>
      <w:r w:rsidRPr="00D47A99">
        <w:rPr>
          <w:rFonts w:ascii="ＭＳ 明朝" w:hAnsi="ＭＳ 明朝" w:hint="eastAsia"/>
          <w:color w:val="000000"/>
          <w:sz w:val="22"/>
          <w:szCs w:val="24"/>
        </w:rPr>
        <w:t>（２）薬剤師の臨床判断～需要者からの情報収集と症候学的な思考プロセス～</w:t>
      </w:r>
    </w:p>
    <w:p w14:paraId="3142C2B3" w14:textId="77777777" w:rsidR="00D027DF" w:rsidRPr="00D47A99" w:rsidRDefault="00ED7628" w:rsidP="004209E0">
      <w:pPr>
        <w:ind w:leftChars="135" w:left="283" w:firstLineChars="100" w:firstLine="220"/>
        <w:rPr>
          <w:rFonts w:ascii="ＭＳ 明朝" w:hAnsi="ＭＳ 明朝"/>
          <w:color w:val="000000"/>
          <w:sz w:val="22"/>
          <w:szCs w:val="24"/>
        </w:rPr>
      </w:pPr>
      <w:r w:rsidRPr="00D47A99">
        <w:rPr>
          <w:rFonts w:ascii="ＭＳ 明朝" w:hAnsi="ＭＳ 明朝" w:hint="eastAsia"/>
          <w:color w:val="000000"/>
          <w:sz w:val="22"/>
          <w:szCs w:val="24"/>
        </w:rPr>
        <w:t>（３）適切な医薬品選択と提案のための情報収集とその考え方</w:t>
      </w:r>
    </w:p>
    <w:p w14:paraId="69340B97" w14:textId="77777777" w:rsidR="00ED7628" w:rsidRPr="00D47A99" w:rsidRDefault="00ED7628" w:rsidP="004209E0">
      <w:pPr>
        <w:ind w:leftChars="135" w:left="283" w:firstLineChars="100" w:firstLine="220"/>
        <w:rPr>
          <w:rFonts w:ascii="ＭＳ 明朝" w:hAnsi="ＭＳ 明朝"/>
          <w:color w:val="000000"/>
          <w:sz w:val="22"/>
          <w:szCs w:val="24"/>
        </w:rPr>
      </w:pPr>
      <w:r w:rsidRPr="00D47A99">
        <w:rPr>
          <w:rFonts w:ascii="ＭＳ 明朝" w:hAnsi="ＭＳ 明朝" w:hint="eastAsia"/>
          <w:color w:val="000000"/>
          <w:sz w:val="22"/>
          <w:szCs w:val="24"/>
        </w:rPr>
        <w:t>（４）添付文書の伝え方～安全で有効な使用のために～</w:t>
      </w:r>
    </w:p>
    <w:p w14:paraId="0CAD9366" w14:textId="77777777" w:rsidR="00ED7628" w:rsidRPr="00D47A99" w:rsidRDefault="00ED7628" w:rsidP="004209E0">
      <w:pPr>
        <w:ind w:leftChars="135" w:left="283" w:firstLineChars="100" w:firstLine="220"/>
        <w:rPr>
          <w:rFonts w:ascii="ＭＳ 明朝" w:hAnsi="ＭＳ 明朝"/>
          <w:color w:val="000000"/>
          <w:sz w:val="22"/>
          <w:szCs w:val="24"/>
        </w:rPr>
      </w:pPr>
      <w:r w:rsidRPr="00D47A99">
        <w:rPr>
          <w:rFonts w:ascii="ＭＳ 明朝" w:hAnsi="ＭＳ 明朝" w:hint="eastAsia"/>
          <w:color w:val="000000"/>
          <w:sz w:val="22"/>
          <w:szCs w:val="24"/>
        </w:rPr>
        <w:t>（５）販売時と販売後の対応</w:t>
      </w:r>
    </w:p>
    <w:p w14:paraId="79FC66F9" w14:textId="77777777" w:rsidR="00ED7628" w:rsidRPr="00D47A99" w:rsidRDefault="00ED7628" w:rsidP="004209E0">
      <w:pPr>
        <w:ind w:leftChars="135" w:left="283" w:firstLineChars="100" w:firstLine="220"/>
        <w:rPr>
          <w:rFonts w:ascii="ＭＳ 明朝" w:hAnsi="ＭＳ 明朝"/>
          <w:color w:val="000000"/>
          <w:sz w:val="22"/>
          <w:szCs w:val="24"/>
        </w:rPr>
      </w:pPr>
      <w:r w:rsidRPr="00D47A99">
        <w:rPr>
          <w:rFonts w:ascii="ＭＳ 明朝" w:hAnsi="ＭＳ 明朝" w:hint="eastAsia"/>
          <w:color w:val="000000"/>
          <w:sz w:val="22"/>
          <w:szCs w:val="24"/>
        </w:rPr>
        <w:t>（６）演習のまとめ</w:t>
      </w:r>
    </w:p>
    <w:p w14:paraId="63076421" w14:textId="77777777" w:rsidR="00E272A5" w:rsidRPr="00D47A99" w:rsidRDefault="00E272A5" w:rsidP="00E272A5">
      <w:pPr>
        <w:rPr>
          <w:rFonts w:ascii="ＭＳ 明朝" w:hAnsi="ＭＳ 明朝"/>
          <w:color w:val="000000"/>
          <w:sz w:val="22"/>
          <w:szCs w:val="24"/>
        </w:rPr>
      </w:pPr>
      <w:r w:rsidRPr="00D47A99">
        <w:rPr>
          <w:rFonts w:ascii="ＭＳ 明朝" w:hAnsi="ＭＳ 明朝" w:hint="eastAsia"/>
          <w:color w:val="000000"/>
          <w:sz w:val="22"/>
          <w:szCs w:val="24"/>
        </w:rPr>
        <w:t xml:space="preserve">　　　</w:t>
      </w:r>
    </w:p>
    <w:p w14:paraId="2D9921A1" w14:textId="114D7E13" w:rsidR="007242CE" w:rsidRPr="00D47A99" w:rsidRDefault="00177DA3" w:rsidP="007242CE">
      <w:pPr>
        <w:rPr>
          <w:rFonts w:ascii="ＭＳ 明朝" w:hAnsi="ＭＳ 明朝"/>
          <w:color w:val="000000"/>
          <w:sz w:val="22"/>
        </w:rPr>
      </w:pPr>
      <w:r w:rsidRPr="00D47A99">
        <w:rPr>
          <w:rFonts w:ascii="ＭＳ 明朝" w:hAnsi="ＭＳ 明朝" w:hint="eastAsia"/>
          <w:b/>
          <w:color w:val="000000"/>
          <w:sz w:val="22"/>
        </w:rPr>
        <w:t>３．まとめ</w:t>
      </w:r>
      <w:r w:rsidR="007242CE" w:rsidRPr="00D47A99">
        <w:rPr>
          <w:rFonts w:ascii="ＭＳ 明朝" w:hAnsi="ＭＳ 明朝" w:hint="eastAsia"/>
          <w:color w:val="000000"/>
          <w:sz w:val="22"/>
        </w:rPr>
        <w:t>（</w:t>
      </w:r>
      <w:r w:rsidR="00B7039E" w:rsidRPr="00D47A99">
        <w:rPr>
          <w:rFonts w:ascii="ＭＳ 明朝" w:hAnsi="ＭＳ 明朝" w:hint="eastAsia"/>
          <w:color w:val="000000"/>
          <w:sz w:val="22"/>
        </w:rPr>
        <w:t>1</w:t>
      </w:r>
      <w:r w:rsidR="00A82279">
        <w:rPr>
          <w:rFonts w:ascii="ＭＳ 明朝" w:hAnsi="ＭＳ 明朝" w:hint="eastAsia"/>
          <w:color w:val="000000"/>
          <w:sz w:val="22"/>
        </w:rPr>
        <w:t>8</w:t>
      </w:r>
      <w:r w:rsidR="007242CE" w:rsidRPr="00D47A99">
        <w:rPr>
          <w:rFonts w:ascii="ＭＳ 明朝" w:hAnsi="ＭＳ 明朝" w:hint="eastAsia"/>
          <w:color w:val="000000"/>
          <w:sz w:val="22"/>
        </w:rPr>
        <w:t>:</w:t>
      </w:r>
      <w:r w:rsidR="00A82279">
        <w:rPr>
          <w:rFonts w:ascii="ＭＳ 明朝" w:hAnsi="ＭＳ 明朝" w:hint="eastAsia"/>
          <w:color w:val="000000"/>
          <w:sz w:val="22"/>
        </w:rPr>
        <w:t>53</w:t>
      </w:r>
      <w:r w:rsidR="007242CE" w:rsidRPr="00D47A99">
        <w:rPr>
          <w:rFonts w:ascii="ＭＳ 明朝" w:hAnsi="ＭＳ 明朝" w:hint="eastAsia"/>
          <w:color w:val="000000"/>
          <w:sz w:val="22"/>
        </w:rPr>
        <w:t>～</w:t>
      </w:r>
      <w:r w:rsidR="00B7039E" w:rsidRPr="00D47A99">
        <w:rPr>
          <w:rFonts w:ascii="ＭＳ 明朝" w:hAnsi="ＭＳ 明朝" w:hint="eastAsia"/>
          <w:color w:val="000000"/>
          <w:sz w:val="22"/>
        </w:rPr>
        <w:t>1</w:t>
      </w:r>
      <w:r w:rsidR="00A82279">
        <w:rPr>
          <w:rFonts w:ascii="ＭＳ 明朝" w:hAnsi="ＭＳ 明朝" w:hint="eastAsia"/>
          <w:color w:val="000000"/>
          <w:sz w:val="22"/>
        </w:rPr>
        <w:t>8</w:t>
      </w:r>
      <w:r w:rsidR="007242CE" w:rsidRPr="00D47A99">
        <w:rPr>
          <w:rFonts w:ascii="ＭＳ 明朝" w:hAnsi="ＭＳ 明朝" w:hint="eastAsia"/>
          <w:color w:val="000000"/>
          <w:sz w:val="22"/>
        </w:rPr>
        <w:t>:</w:t>
      </w:r>
      <w:r w:rsidR="00A82279">
        <w:rPr>
          <w:rFonts w:ascii="ＭＳ 明朝" w:hAnsi="ＭＳ 明朝" w:hint="eastAsia"/>
          <w:color w:val="000000"/>
          <w:sz w:val="22"/>
        </w:rPr>
        <w:t>58</w:t>
      </w:r>
      <w:r w:rsidR="007242CE" w:rsidRPr="00D47A99">
        <w:rPr>
          <w:rFonts w:ascii="ＭＳ 明朝" w:hAnsi="ＭＳ 明朝" w:hint="eastAsia"/>
          <w:color w:val="000000"/>
          <w:sz w:val="22"/>
        </w:rPr>
        <w:t>【</w:t>
      </w:r>
      <w:r w:rsidR="00B7039E" w:rsidRPr="00D47A99">
        <w:rPr>
          <w:rFonts w:ascii="ＭＳ 明朝" w:hAnsi="ＭＳ 明朝" w:hint="eastAsia"/>
          <w:color w:val="000000"/>
          <w:sz w:val="22"/>
        </w:rPr>
        <w:t>5</w:t>
      </w:r>
      <w:r w:rsidR="007242CE" w:rsidRPr="00D47A99">
        <w:rPr>
          <w:rFonts w:ascii="ＭＳ 明朝" w:hAnsi="ＭＳ 明朝" w:hint="eastAsia"/>
          <w:color w:val="000000"/>
          <w:sz w:val="22"/>
        </w:rPr>
        <w:t>分】）</w:t>
      </w:r>
    </w:p>
    <w:p w14:paraId="66ABD695" w14:textId="0AFCFA54" w:rsidR="00177DA3" w:rsidRPr="00D47A99" w:rsidRDefault="009744B4" w:rsidP="007242CE">
      <w:pPr>
        <w:jc w:val="right"/>
        <w:rPr>
          <w:rFonts w:ascii="ＭＳ 明朝" w:hAnsi="ＭＳ 明朝"/>
          <w:color w:val="000000"/>
          <w:sz w:val="22"/>
        </w:rPr>
      </w:pPr>
      <w:r w:rsidRPr="00D47A99">
        <w:rPr>
          <w:rFonts w:ascii="ＭＳ 明朝" w:hAnsi="ＭＳ 明朝" w:hint="eastAsia"/>
          <w:color w:val="000000"/>
          <w:sz w:val="22"/>
        </w:rPr>
        <w:t xml:space="preserve">　公益社団法人高知県薬剤師会　</w:t>
      </w:r>
      <w:r w:rsidR="00C36C3A">
        <w:rPr>
          <w:rFonts w:ascii="ＭＳ 明朝" w:hAnsi="ＭＳ 明朝" w:hint="eastAsia"/>
          <w:color w:val="000000"/>
          <w:sz w:val="22"/>
        </w:rPr>
        <w:t>副会長</w:t>
      </w:r>
      <w:r w:rsidR="00C81D40" w:rsidRPr="00D47A99">
        <w:rPr>
          <w:rFonts w:ascii="ＭＳ 明朝" w:hAnsi="ＭＳ 明朝" w:hint="eastAsia"/>
          <w:color w:val="000000"/>
          <w:sz w:val="22"/>
        </w:rPr>
        <w:t xml:space="preserve">　</w:t>
      </w:r>
      <w:r w:rsidR="002C02EF" w:rsidRPr="002C02EF">
        <w:rPr>
          <w:rFonts w:ascii="ＭＳ 明朝" w:hAnsi="ＭＳ 明朝" w:hint="eastAsia"/>
          <w:color w:val="000000"/>
          <w:sz w:val="22"/>
        </w:rPr>
        <w:t>阿部　恭宜</w:t>
      </w:r>
    </w:p>
    <w:p w14:paraId="55EBFF9B" w14:textId="7B7CA37C" w:rsidR="00177DA3" w:rsidRPr="00551FFF" w:rsidRDefault="00177DA3" w:rsidP="007242CE">
      <w:pPr>
        <w:rPr>
          <w:rFonts w:ascii="ＭＳ 明朝" w:hAnsi="ＭＳ 明朝"/>
          <w:sz w:val="24"/>
          <w:szCs w:val="24"/>
        </w:rPr>
      </w:pPr>
      <w:r w:rsidRPr="00D47A99">
        <w:rPr>
          <w:rFonts w:ascii="ＭＳ 明朝" w:hAnsi="ＭＳ 明朝" w:hint="eastAsia"/>
          <w:b/>
          <w:color w:val="000000"/>
          <w:sz w:val="22"/>
        </w:rPr>
        <w:t>４．レポート作成</w:t>
      </w:r>
      <w:r w:rsidR="007242CE" w:rsidRPr="00D47A99">
        <w:rPr>
          <w:rFonts w:ascii="ＭＳ 明朝" w:hAnsi="ＭＳ 明朝" w:hint="eastAsia"/>
          <w:color w:val="000000"/>
          <w:sz w:val="22"/>
        </w:rPr>
        <w:t>（</w:t>
      </w:r>
      <w:r w:rsidR="00B7039E" w:rsidRPr="00D47A99">
        <w:rPr>
          <w:rFonts w:ascii="ＭＳ 明朝" w:hAnsi="ＭＳ 明朝" w:hint="eastAsia"/>
          <w:color w:val="000000"/>
          <w:sz w:val="22"/>
        </w:rPr>
        <w:t>1</w:t>
      </w:r>
      <w:r w:rsidR="00A82279">
        <w:rPr>
          <w:rFonts w:ascii="ＭＳ 明朝" w:hAnsi="ＭＳ 明朝" w:hint="eastAsia"/>
          <w:color w:val="000000"/>
          <w:sz w:val="22"/>
        </w:rPr>
        <w:t>8</w:t>
      </w:r>
      <w:r w:rsidR="007242CE" w:rsidRPr="00D47A99">
        <w:rPr>
          <w:rFonts w:ascii="ＭＳ 明朝" w:hAnsi="ＭＳ 明朝" w:hint="eastAsia"/>
          <w:color w:val="000000"/>
          <w:sz w:val="22"/>
        </w:rPr>
        <w:t>:</w:t>
      </w:r>
      <w:r w:rsidR="00A82279">
        <w:rPr>
          <w:rFonts w:ascii="ＭＳ 明朝" w:hAnsi="ＭＳ 明朝" w:hint="eastAsia"/>
          <w:color w:val="000000"/>
          <w:sz w:val="22"/>
        </w:rPr>
        <w:t>58</w:t>
      </w:r>
      <w:r w:rsidR="007242CE" w:rsidRPr="00D47A99">
        <w:rPr>
          <w:rFonts w:ascii="ＭＳ 明朝" w:hAnsi="ＭＳ 明朝" w:hint="eastAsia"/>
          <w:color w:val="000000"/>
          <w:sz w:val="22"/>
        </w:rPr>
        <w:t>～</w:t>
      </w:r>
      <w:r w:rsidR="00B7039E" w:rsidRPr="00D47A99">
        <w:rPr>
          <w:rFonts w:ascii="ＭＳ 明朝" w:hAnsi="ＭＳ 明朝" w:hint="eastAsia"/>
          <w:color w:val="000000"/>
          <w:sz w:val="22"/>
        </w:rPr>
        <w:t>1</w:t>
      </w:r>
      <w:r w:rsidR="00A82279">
        <w:rPr>
          <w:rFonts w:ascii="ＭＳ 明朝" w:hAnsi="ＭＳ 明朝" w:hint="eastAsia"/>
          <w:color w:val="000000"/>
          <w:sz w:val="22"/>
        </w:rPr>
        <w:t>9</w:t>
      </w:r>
      <w:r w:rsidR="007242CE" w:rsidRPr="00D47A99">
        <w:rPr>
          <w:rFonts w:ascii="ＭＳ 明朝" w:hAnsi="ＭＳ 明朝" w:hint="eastAsia"/>
          <w:color w:val="000000"/>
          <w:sz w:val="22"/>
        </w:rPr>
        <w:t>:</w:t>
      </w:r>
      <w:r w:rsidR="00A82279">
        <w:rPr>
          <w:rFonts w:ascii="ＭＳ 明朝" w:hAnsi="ＭＳ 明朝" w:hint="eastAsia"/>
          <w:color w:val="000000"/>
          <w:sz w:val="22"/>
        </w:rPr>
        <w:t>13</w:t>
      </w:r>
      <w:r w:rsidR="007242CE" w:rsidRPr="00D47A99">
        <w:rPr>
          <w:rFonts w:ascii="ＭＳ 明朝" w:hAnsi="ＭＳ 明朝" w:hint="eastAsia"/>
          <w:color w:val="000000"/>
          <w:sz w:val="22"/>
        </w:rPr>
        <w:t>【</w:t>
      </w:r>
      <w:r w:rsidR="00B7039E" w:rsidRPr="00D47A99">
        <w:rPr>
          <w:rFonts w:ascii="ＭＳ 明朝" w:hAnsi="ＭＳ 明朝" w:hint="eastAsia"/>
          <w:color w:val="000000"/>
          <w:sz w:val="22"/>
        </w:rPr>
        <w:t>15</w:t>
      </w:r>
      <w:r w:rsidR="007242CE" w:rsidRPr="00D47A99">
        <w:rPr>
          <w:rFonts w:ascii="ＭＳ 明朝" w:hAnsi="ＭＳ 明朝" w:hint="eastAsia"/>
          <w:color w:val="000000"/>
          <w:sz w:val="22"/>
        </w:rPr>
        <w:t>分】）</w:t>
      </w:r>
      <w:r w:rsidRPr="00D47A99">
        <w:rPr>
          <w:rFonts w:ascii="ＭＳ 明朝" w:hAnsi="ＭＳ 明朝" w:hint="eastAsia"/>
          <w:color w:val="000000"/>
          <w:sz w:val="24"/>
        </w:rPr>
        <w:t xml:space="preserve">　　　　　　　　　　　　　　　　　　　　　　</w:t>
      </w:r>
      <w:r w:rsidRPr="00541E51">
        <w:rPr>
          <w:rFonts w:ascii="ＭＳ 明朝" w:hAnsi="ＭＳ 明朝" w:hint="eastAsia"/>
          <w:sz w:val="24"/>
        </w:rPr>
        <w:t xml:space="preserve">　　</w:t>
      </w:r>
    </w:p>
    <w:sectPr w:rsidR="00177DA3" w:rsidRPr="00551FFF" w:rsidSect="002F3899">
      <w:pgSz w:w="11906" w:h="16838" w:code="9"/>
      <w:pgMar w:top="567" w:right="1134" w:bottom="397" w:left="1134" w:header="851" w:footer="992" w:gutter="0"/>
      <w:cols w:space="425"/>
      <w:docGrid w:type="lines" w:linePitch="37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A18CFA" w14:textId="77777777" w:rsidR="001B4A00" w:rsidRDefault="001B4A00" w:rsidP="00E272A5">
      <w:r>
        <w:separator/>
      </w:r>
    </w:p>
  </w:endnote>
  <w:endnote w:type="continuationSeparator" w:id="0">
    <w:p w14:paraId="6A74CD17" w14:textId="77777777" w:rsidR="001B4A00" w:rsidRDefault="001B4A00" w:rsidP="00E272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80FB2E" w14:textId="77777777" w:rsidR="001B4A00" w:rsidRDefault="001B4A00" w:rsidP="00E272A5">
      <w:r>
        <w:separator/>
      </w:r>
    </w:p>
  </w:footnote>
  <w:footnote w:type="continuationSeparator" w:id="0">
    <w:p w14:paraId="17BD46ED" w14:textId="77777777" w:rsidR="001B4A00" w:rsidRDefault="001B4A00" w:rsidP="00E272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D14354E"/>
    <w:multiLevelType w:val="hybridMultilevel"/>
    <w:tmpl w:val="23FCF77E"/>
    <w:lvl w:ilvl="0" w:tplc="F4FAC214">
      <w:numFmt w:val="decimalFullWidth"/>
      <w:lvlText w:val="%1．"/>
      <w:lvlJc w:val="left"/>
      <w:pPr>
        <w:ind w:left="480" w:hanging="48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2350484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VerticalSpacing w:val="37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7DA3"/>
    <w:rsid w:val="000005C4"/>
    <w:rsid w:val="0000275E"/>
    <w:rsid w:val="00004739"/>
    <w:rsid w:val="00005F93"/>
    <w:rsid w:val="0000610E"/>
    <w:rsid w:val="00007D6D"/>
    <w:rsid w:val="00010077"/>
    <w:rsid w:val="000136BC"/>
    <w:rsid w:val="00014332"/>
    <w:rsid w:val="00014FD1"/>
    <w:rsid w:val="000157DF"/>
    <w:rsid w:val="00020CE9"/>
    <w:rsid w:val="00023710"/>
    <w:rsid w:val="00023DC5"/>
    <w:rsid w:val="000254FB"/>
    <w:rsid w:val="000262AB"/>
    <w:rsid w:val="00030611"/>
    <w:rsid w:val="0003439E"/>
    <w:rsid w:val="00035294"/>
    <w:rsid w:val="0003582C"/>
    <w:rsid w:val="00035DD8"/>
    <w:rsid w:val="0003751C"/>
    <w:rsid w:val="00041468"/>
    <w:rsid w:val="00041535"/>
    <w:rsid w:val="0004154F"/>
    <w:rsid w:val="0004387F"/>
    <w:rsid w:val="0004601A"/>
    <w:rsid w:val="00047D5C"/>
    <w:rsid w:val="00047FE2"/>
    <w:rsid w:val="00053E24"/>
    <w:rsid w:val="00054461"/>
    <w:rsid w:val="00056077"/>
    <w:rsid w:val="00056E3B"/>
    <w:rsid w:val="00063FF4"/>
    <w:rsid w:val="00066FF3"/>
    <w:rsid w:val="000714FF"/>
    <w:rsid w:val="00072898"/>
    <w:rsid w:val="00073FE9"/>
    <w:rsid w:val="0007447C"/>
    <w:rsid w:val="000760AD"/>
    <w:rsid w:val="000807CA"/>
    <w:rsid w:val="00083642"/>
    <w:rsid w:val="0008675F"/>
    <w:rsid w:val="000919A6"/>
    <w:rsid w:val="00091A85"/>
    <w:rsid w:val="000963DE"/>
    <w:rsid w:val="000967B6"/>
    <w:rsid w:val="000972C0"/>
    <w:rsid w:val="000A02A8"/>
    <w:rsid w:val="000A0745"/>
    <w:rsid w:val="000A17E0"/>
    <w:rsid w:val="000A4CF7"/>
    <w:rsid w:val="000A6E27"/>
    <w:rsid w:val="000B0DB7"/>
    <w:rsid w:val="000B2E15"/>
    <w:rsid w:val="000B3214"/>
    <w:rsid w:val="000B4285"/>
    <w:rsid w:val="000B456F"/>
    <w:rsid w:val="000B62CA"/>
    <w:rsid w:val="000B6633"/>
    <w:rsid w:val="000B7886"/>
    <w:rsid w:val="000C0DB0"/>
    <w:rsid w:val="000C4B4E"/>
    <w:rsid w:val="000C634D"/>
    <w:rsid w:val="000C75D6"/>
    <w:rsid w:val="000C7B8D"/>
    <w:rsid w:val="000D14EB"/>
    <w:rsid w:val="000D14FB"/>
    <w:rsid w:val="000D3E90"/>
    <w:rsid w:val="000D6038"/>
    <w:rsid w:val="000D6310"/>
    <w:rsid w:val="000D6FBD"/>
    <w:rsid w:val="000E0C1B"/>
    <w:rsid w:val="000E6DB8"/>
    <w:rsid w:val="000F0AA3"/>
    <w:rsid w:val="000F1BB3"/>
    <w:rsid w:val="000F6021"/>
    <w:rsid w:val="000F77BB"/>
    <w:rsid w:val="0010522D"/>
    <w:rsid w:val="00105830"/>
    <w:rsid w:val="00105C62"/>
    <w:rsid w:val="00105EAE"/>
    <w:rsid w:val="00107331"/>
    <w:rsid w:val="001108D8"/>
    <w:rsid w:val="001117C3"/>
    <w:rsid w:val="00112DBC"/>
    <w:rsid w:val="0011323A"/>
    <w:rsid w:val="00114B1E"/>
    <w:rsid w:val="0011678D"/>
    <w:rsid w:val="00120F39"/>
    <w:rsid w:val="00123B58"/>
    <w:rsid w:val="00123D1B"/>
    <w:rsid w:val="001246D3"/>
    <w:rsid w:val="00130997"/>
    <w:rsid w:val="00132CEC"/>
    <w:rsid w:val="0013501F"/>
    <w:rsid w:val="0013764B"/>
    <w:rsid w:val="001377F7"/>
    <w:rsid w:val="00141259"/>
    <w:rsid w:val="00141D87"/>
    <w:rsid w:val="0014355E"/>
    <w:rsid w:val="0014499A"/>
    <w:rsid w:val="001477AD"/>
    <w:rsid w:val="00150157"/>
    <w:rsid w:val="001508B6"/>
    <w:rsid w:val="00151385"/>
    <w:rsid w:val="00152BFC"/>
    <w:rsid w:val="00152CB1"/>
    <w:rsid w:val="00153325"/>
    <w:rsid w:val="00153AC1"/>
    <w:rsid w:val="00154192"/>
    <w:rsid w:val="00157468"/>
    <w:rsid w:val="00157856"/>
    <w:rsid w:val="00157E7E"/>
    <w:rsid w:val="001603B7"/>
    <w:rsid w:val="001657C8"/>
    <w:rsid w:val="00166836"/>
    <w:rsid w:val="00170148"/>
    <w:rsid w:val="00171BC9"/>
    <w:rsid w:val="001724BD"/>
    <w:rsid w:val="0017282B"/>
    <w:rsid w:val="0017429B"/>
    <w:rsid w:val="00174946"/>
    <w:rsid w:val="00174D21"/>
    <w:rsid w:val="00175567"/>
    <w:rsid w:val="00176B0A"/>
    <w:rsid w:val="0017777F"/>
    <w:rsid w:val="00177DA3"/>
    <w:rsid w:val="00183D57"/>
    <w:rsid w:val="00184549"/>
    <w:rsid w:val="00184F5F"/>
    <w:rsid w:val="0018650F"/>
    <w:rsid w:val="0019001D"/>
    <w:rsid w:val="00191628"/>
    <w:rsid w:val="00192A1A"/>
    <w:rsid w:val="00193675"/>
    <w:rsid w:val="0019552D"/>
    <w:rsid w:val="001962C4"/>
    <w:rsid w:val="00196762"/>
    <w:rsid w:val="00197177"/>
    <w:rsid w:val="001A14DA"/>
    <w:rsid w:val="001A2640"/>
    <w:rsid w:val="001A3C1C"/>
    <w:rsid w:val="001A4196"/>
    <w:rsid w:val="001A4E9F"/>
    <w:rsid w:val="001A5177"/>
    <w:rsid w:val="001A7E71"/>
    <w:rsid w:val="001B03FA"/>
    <w:rsid w:val="001B354B"/>
    <w:rsid w:val="001B4A00"/>
    <w:rsid w:val="001B5A49"/>
    <w:rsid w:val="001C0497"/>
    <w:rsid w:val="001C79A3"/>
    <w:rsid w:val="001D0E14"/>
    <w:rsid w:val="001D40DB"/>
    <w:rsid w:val="001D418F"/>
    <w:rsid w:val="001D5122"/>
    <w:rsid w:val="001D6E14"/>
    <w:rsid w:val="001E0D6D"/>
    <w:rsid w:val="001E1470"/>
    <w:rsid w:val="001E1771"/>
    <w:rsid w:val="001E38EA"/>
    <w:rsid w:val="001E42B5"/>
    <w:rsid w:val="001E5BF8"/>
    <w:rsid w:val="001E656D"/>
    <w:rsid w:val="001F4C71"/>
    <w:rsid w:val="001F6A3A"/>
    <w:rsid w:val="002005E2"/>
    <w:rsid w:val="002022B5"/>
    <w:rsid w:val="00204605"/>
    <w:rsid w:val="00205C24"/>
    <w:rsid w:val="00210C06"/>
    <w:rsid w:val="00211BE8"/>
    <w:rsid w:val="00212563"/>
    <w:rsid w:val="00216F94"/>
    <w:rsid w:val="002205B1"/>
    <w:rsid w:val="00222145"/>
    <w:rsid w:val="00225B28"/>
    <w:rsid w:val="0022681F"/>
    <w:rsid w:val="00226D9B"/>
    <w:rsid w:val="00226E8D"/>
    <w:rsid w:val="002310A1"/>
    <w:rsid w:val="0023160C"/>
    <w:rsid w:val="00232EF7"/>
    <w:rsid w:val="00233FDD"/>
    <w:rsid w:val="00236FBC"/>
    <w:rsid w:val="00237256"/>
    <w:rsid w:val="00237DD8"/>
    <w:rsid w:val="0024061B"/>
    <w:rsid w:val="00244380"/>
    <w:rsid w:val="00244912"/>
    <w:rsid w:val="00246999"/>
    <w:rsid w:val="00246AE9"/>
    <w:rsid w:val="00250278"/>
    <w:rsid w:val="002517C8"/>
    <w:rsid w:val="00252412"/>
    <w:rsid w:val="00252CAE"/>
    <w:rsid w:val="0025342F"/>
    <w:rsid w:val="00253C61"/>
    <w:rsid w:val="00255A2F"/>
    <w:rsid w:val="0025616B"/>
    <w:rsid w:val="00256301"/>
    <w:rsid w:val="00260D70"/>
    <w:rsid w:val="00262C0F"/>
    <w:rsid w:val="00262F0E"/>
    <w:rsid w:val="0026567A"/>
    <w:rsid w:val="00265E3F"/>
    <w:rsid w:val="00267014"/>
    <w:rsid w:val="00271B09"/>
    <w:rsid w:val="00272B97"/>
    <w:rsid w:val="00273F79"/>
    <w:rsid w:val="00276186"/>
    <w:rsid w:val="00280A98"/>
    <w:rsid w:val="00282F2F"/>
    <w:rsid w:val="002846EB"/>
    <w:rsid w:val="0028511B"/>
    <w:rsid w:val="0028572B"/>
    <w:rsid w:val="0028655D"/>
    <w:rsid w:val="002874F1"/>
    <w:rsid w:val="00287892"/>
    <w:rsid w:val="00291EBC"/>
    <w:rsid w:val="00293227"/>
    <w:rsid w:val="0029558E"/>
    <w:rsid w:val="00295E36"/>
    <w:rsid w:val="0029638F"/>
    <w:rsid w:val="002974C2"/>
    <w:rsid w:val="002A4381"/>
    <w:rsid w:val="002B2659"/>
    <w:rsid w:val="002B3075"/>
    <w:rsid w:val="002B4E32"/>
    <w:rsid w:val="002B58AA"/>
    <w:rsid w:val="002B5B6D"/>
    <w:rsid w:val="002B5EC2"/>
    <w:rsid w:val="002B6667"/>
    <w:rsid w:val="002C02EF"/>
    <w:rsid w:val="002D4991"/>
    <w:rsid w:val="002D6E99"/>
    <w:rsid w:val="002E1D28"/>
    <w:rsid w:val="002E26AC"/>
    <w:rsid w:val="002E3500"/>
    <w:rsid w:val="002E4E80"/>
    <w:rsid w:val="002E5AED"/>
    <w:rsid w:val="002E6A21"/>
    <w:rsid w:val="002E6FC8"/>
    <w:rsid w:val="002F3899"/>
    <w:rsid w:val="00301F48"/>
    <w:rsid w:val="00303DC2"/>
    <w:rsid w:val="00306220"/>
    <w:rsid w:val="00307AFF"/>
    <w:rsid w:val="00316A1D"/>
    <w:rsid w:val="0031726C"/>
    <w:rsid w:val="00317619"/>
    <w:rsid w:val="00323C7A"/>
    <w:rsid w:val="00323F77"/>
    <w:rsid w:val="00325E51"/>
    <w:rsid w:val="0032715A"/>
    <w:rsid w:val="003275E0"/>
    <w:rsid w:val="0033113A"/>
    <w:rsid w:val="00331F68"/>
    <w:rsid w:val="00334654"/>
    <w:rsid w:val="0033674D"/>
    <w:rsid w:val="0033741E"/>
    <w:rsid w:val="00340385"/>
    <w:rsid w:val="0034070B"/>
    <w:rsid w:val="00340A5C"/>
    <w:rsid w:val="00340A81"/>
    <w:rsid w:val="00344445"/>
    <w:rsid w:val="0034515D"/>
    <w:rsid w:val="00345FED"/>
    <w:rsid w:val="0034629B"/>
    <w:rsid w:val="00346D8F"/>
    <w:rsid w:val="003537B6"/>
    <w:rsid w:val="00353CAD"/>
    <w:rsid w:val="00353ED9"/>
    <w:rsid w:val="0035432B"/>
    <w:rsid w:val="00354D03"/>
    <w:rsid w:val="00354EE1"/>
    <w:rsid w:val="0035510C"/>
    <w:rsid w:val="00364865"/>
    <w:rsid w:val="003650DC"/>
    <w:rsid w:val="00366FEF"/>
    <w:rsid w:val="00367012"/>
    <w:rsid w:val="00372F69"/>
    <w:rsid w:val="003738F1"/>
    <w:rsid w:val="00374744"/>
    <w:rsid w:val="003748AE"/>
    <w:rsid w:val="00377698"/>
    <w:rsid w:val="00377A26"/>
    <w:rsid w:val="003822C6"/>
    <w:rsid w:val="00382918"/>
    <w:rsid w:val="003829FE"/>
    <w:rsid w:val="0038377F"/>
    <w:rsid w:val="00383D81"/>
    <w:rsid w:val="00383F08"/>
    <w:rsid w:val="00384DC3"/>
    <w:rsid w:val="003853C8"/>
    <w:rsid w:val="003859CA"/>
    <w:rsid w:val="00385F6F"/>
    <w:rsid w:val="00394ACB"/>
    <w:rsid w:val="0039624A"/>
    <w:rsid w:val="00397018"/>
    <w:rsid w:val="003974EE"/>
    <w:rsid w:val="003A0BD6"/>
    <w:rsid w:val="003A0F9F"/>
    <w:rsid w:val="003A5641"/>
    <w:rsid w:val="003A5686"/>
    <w:rsid w:val="003A7178"/>
    <w:rsid w:val="003B1AF2"/>
    <w:rsid w:val="003B2BEA"/>
    <w:rsid w:val="003B4ABB"/>
    <w:rsid w:val="003C0652"/>
    <w:rsid w:val="003C0E94"/>
    <w:rsid w:val="003C6109"/>
    <w:rsid w:val="003C61CE"/>
    <w:rsid w:val="003D01BC"/>
    <w:rsid w:val="003D3B60"/>
    <w:rsid w:val="003D5D26"/>
    <w:rsid w:val="003D78BE"/>
    <w:rsid w:val="003D7920"/>
    <w:rsid w:val="003E0F1E"/>
    <w:rsid w:val="003E2918"/>
    <w:rsid w:val="003E3170"/>
    <w:rsid w:val="003E641E"/>
    <w:rsid w:val="003F0941"/>
    <w:rsid w:val="003F2A21"/>
    <w:rsid w:val="003F37C1"/>
    <w:rsid w:val="003F3AC8"/>
    <w:rsid w:val="003F57D1"/>
    <w:rsid w:val="003F6E5A"/>
    <w:rsid w:val="00400190"/>
    <w:rsid w:val="00402948"/>
    <w:rsid w:val="00405E45"/>
    <w:rsid w:val="00406BF3"/>
    <w:rsid w:val="00415BAE"/>
    <w:rsid w:val="00416025"/>
    <w:rsid w:val="00417CDC"/>
    <w:rsid w:val="004209E0"/>
    <w:rsid w:val="00423E0D"/>
    <w:rsid w:val="004273AA"/>
    <w:rsid w:val="004279BF"/>
    <w:rsid w:val="00433C43"/>
    <w:rsid w:val="004360B5"/>
    <w:rsid w:val="004362C0"/>
    <w:rsid w:val="00436658"/>
    <w:rsid w:val="00437BFC"/>
    <w:rsid w:val="004425A9"/>
    <w:rsid w:val="00442ADF"/>
    <w:rsid w:val="00444A25"/>
    <w:rsid w:val="00445CF0"/>
    <w:rsid w:val="004505EB"/>
    <w:rsid w:val="00450AA8"/>
    <w:rsid w:val="00452D06"/>
    <w:rsid w:val="00453300"/>
    <w:rsid w:val="004537EB"/>
    <w:rsid w:val="00455927"/>
    <w:rsid w:val="00455942"/>
    <w:rsid w:val="00456412"/>
    <w:rsid w:val="0046093D"/>
    <w:rsid w:val="00461A66"/>
    <w:rsid w:val="00461F0E"/>
    <w:rsid w:val="00462183"/>
    <w:rsid w:val="00462FFB"/>
    <w:rsid w:val="0046506A"/>
    <w:rsid w:val="00465262"/>
    <w:rsid w:val="00467C6A"/>
    <w:rsid w:val="00470A1C"/>
    <w:rsid w:val="00472B28"/>
    <w:rsid w:val="00473F07"/>
    <w:rsid w:val="0047596F"/>
    <w:rsid w:val="00475F6C"/>
    <w:rsid w:val="004816AD"/>
    <w:rsid w:val="004821CA"/>
    <w:rsid w:val="00482FE2"/>
    <w:rsid w:val="004836B2"/>
    <w:rsid w:val="00484E6A"/>
    <w:rsid w:val="004868B1"/>
    <w:rsid w:val="00487EFD"/>
    <w:rsid w:val="004923AD"/>
    <w:rsid w:val="00494E07"/>
    <w:rsid w:val="00495712"/>
    <w:rsid w:val="00495CAA"/>
    <w:rsid w:val="0049615C"/>
    <w:rsid w:val="00496B9C"/>
    <w:rsid w:val="004A3C65"/>
    <w:rsid w:val="004B03B1"/>
    <w:rsid w:val="004B77D0"/>
    <w:rsid w:val="004B78B3"/>
    <w:rsid w:val="004C4A02"/>
    <w:rsid w:val="004C5CFC"/>
    <w:rsid w:val="004D0387"/>
    <w:rsid w:val="004D03F6"/>
    <w:rsid w:val="004D0FE0"/>
    <w:rsid w:val="004D5F37"/>
    <w:rsid w:val="004E1176"/>
    <w:rsid w:val="004E3279"/>
    <w:rsid w:val="004E3735"/>
    <w:rsid w:val="004E4E2B"/>
    <w:rsid w:val="004F29BE"/>
    <w:rsid w:val="004F3322"/>
    <w:rsid w:val="004F47D7"/>
    <w:rsid w:val="004F5248"/>
    <w:rsid w:val="004F6C86"/>
    <w:rsid w:val="005040DC"/>
    <w:rsid w:val="00504A25"/>
    <w:rsid w:val="005054FF"/>
    <w:rsid w:val="00505528"/>
    <w:rsid w:val="00510605"/>
    <w:rsid w:val="00512E7F"/>
    <w:rsid w:val="00513A74"/>
    <w:rsid w:val="005147B5"/>
    <w:rsid w:val="005175A9"/>
    <w:rsid w:val="00520978"/>
    <w:rsid w:val="00521905"/>
    <w:rsid w:val="00522025"/>
    <w:rsid w:val="0052292B"/>
    <w:rsid w:val="00524720"/>
    <w:rsid w:val="00526629"/>
    <w:rsid w:val="00527182"/>
    <w:rsid w:val="00527809"/>
    <w:rsid w:val="00527D83"/>
    <w:rsid w:val="005305BF"/>
    <w:rsid w:val="00532BD9"/>
    <w:rsid w:val="00534255"/>
    <w:rsid w:val="00535A3B"/>
    <w:rsid w:val="005410B7"/>
    <w:rsid w:val="00541F2E"/>
    <w:rsid w:val="005428CF"/>
    <w:rsid w:val="00543608"/>
    <w:rsid w:val="0054535A"/>
    <w:rsid w:val="00546377"/>
    <w:rsid w:val="00547FF7"/>
    <w:rsid w:val="00550A8E"/>
    <w:rsid w:val="00550C44"/>
    <w:rsid w:val="00551FFF"/>
    <w:rsid w:val="005543DC"/>
    <w:rsid w:val="005548BE"/>
    <w:rsid w:val="005602B9"/>
    <w:rsid w:val="00562725"/>
    <w:rsid w:val="00562E11"/>
    <w:rsid w:val="00565443"/>
    <w:rsid w:val="00570DC5"/>
    <w:rsid w:val="00570E08"/>
    <w:rsid w:val="00571E9E"/>
    <w:rsid w:val="00572658"/>
    <w:rsid w:val="00574062"/>
    <w:rsid w:val="0058099F"/>
    <w:rsid w:val="00585508"/>
    <w:rsid w:val="00587201"/>
    <w:rsid w:val="00591AD7"/>
    <w:rsid w:val="0059220E"/>
    <w:rsid w:val="005929C4"/>
    <w:rsid w:val="00593E94"/>
    <w:rsid w:val="00594FA1"/>
    <w:rsid w:val="005956A1"/>
    <w:rsid w:val="005969FB"/>
    <w:rsid w:val="00597866"/>
    <w:rsid w:val="00597ECF"/>
    <w:rsid w:val="005A0773"/>
    <w:rsid w:val="005A3811"/>
    <w:rsid w:val="005A4C2F"/>
    <w:rsid w:val="005A7313"/>
    <w:rsid w:val="005A73BF"/>
    <w:rsid w:val="005B1911"/>
    <w:rsid w:val="005B1D78"/>
    <w:rsid w:val="005B5071"/>
    <w:rsid w:val="005B528E"/>
    <w:rsid w:val="005B5A15"/>
    <w:rsid w:val="005B6344"/>
    <w:rsid w:val="005C216F"/>
    <w:rsid w:val="005C3D94"/>
    <w:rsid w:val="005C4536"/>
    <w:rsid w:val="005C462E"/>
    <w:rsid w:val="005C50B2"/>
    <w:rsid w:val="005C704B"/>
    <w:rsid w:val="005D03C7"/>
    <w:rsid w:val="005D1766"/>
    <w:rsid w:val="005D2E86"/>
    <w:rsid w:val="005D738E"/>
    <w:rsid w:val="005E29D7"/>
    <w:rsid w:val="005E2C50"/>
    <w:rsid w:val="005E4C5F"/>
    <w:rsid w:val="005E556A"/>
    <w:rsid w:val="00601053"/>
    <w:rsid w:val="00605C7D"/>
    <w:rsid w:val="00606143"/>
    <w:rsid w:val="006062EA"/>
    <w:rsid w:val="0060633E"/>
    <w:rsid w:val="00606963"/>
    <w:rsid w:val="00610D81"/>
    <w:rsid w:val="00613162"/>
    <w:rsid w:val="0061316E"/>
    <w:rsid w:val="00613265"/>
    <w:rsid w:val="0061401C"/>
    <w:rsid w:val="00614E6D"/>
    <w:rsid w:val="00615D53"/>
    <w:rsid w:val="0062050F"/>
    <w:rsid w:val="006349D0"/>
    <w:rsid w:val="00641FE6"/>
    <w:rsid w:val="00642AE2"/>
    <w:rsid w:val="00642C9F"/>
    <w:rsid w:val="00646FCC"/>
    <w:rsid w:val="006504A0"/>
    <w:rsid w:val="0065139F"/>
    <w:rsid w:val="0065194C"/>
    <w:rsid w:val="0065256F"/>
    <w:rsid w:val="00652FA3"/>
    <w:rsid w:val="00656491"/>
    <w:rsid w:val="00656F16"/>
    <w:rsid w:val="00662A9E"/>
    <w:rsid w:val="006649D3"/>
    <w:rsid w:val="00664CAE"/>
    <w:rsid w:val="00667115"/>
    <w:rsid w:val="006678A8"/>
    <w:rsid w:val="00667971"/>
    <w:rsid w:val="0067236A"/>
    <w:rsid w:val="006727BB"/>
    <w:rsid w:val="00673010"/>
    <w:rsid w:val="0067358E"/>
    <w:rsid w:val="00677F24"/>
    <w:rsid w:val="00680324"/>
    <w:rsid w:val="006826C9"/>
    <w:rsid w:val="00683D0E"/>
    <w:rsid w:val="006850AD"/>
    <w:rsid w:val="00687B69"/>
    <w:rsid w:val="0069023A"/>
    <w:rsid w:val="00690F98"/>
    <w:rsid w:val="006914FA"/>
    <w:rsid w:val="006922BD"/>
    <w:rsid w:val="006931F0"/>
    <w:rsid w:val="00694A62"/>
    <w:rsid w:val="0069544E"/>
    <w:rsid w:val="00695A59"/>
    <w:rsid w:val="006973BB"/>
    <w:rsid w:val="00697437"/>
    <w:rsid w:val="006A1AEF"/>
    <w:rsid w:val="006A1EF5"/>
    <w:rsid w:val="006A1FAD"/>
    <w:rsid w:val="006A213A"/>
    <w:rsid w:val="006A2658"/>
    <w:rsid w:val="006A2CDA"/>
    <w:rsid w:val="006A4883"/>
    <w:rsid w:val="006B31B1"/>
    <w:rsid w:val="006B4080"/>
    <w:rsid w:val="006B57EA"/>
    <w:rsid w:val="006B7715"/>
    <w:rsid w:val="006B7B39"/>
    <w:rsid w:val="006C0E89"/>
    <w:rsid w:val="006C108E"/>
    <w:rsid w:val="006C3F40"/>
    <w:rsid w:val="006C6081"/>
    <w:rsid w:val="006C6185"/>
    <w:rsid w:val="006D1A4E"/>
    <w:rsid w:val="006D6908"/>
    <w:rsid w:val="006E18CA"/>
    <w:rsid w:val="006E1BF8"/>
    <w:rsid w:val="006E3E5D"/>
    <w:rsid w:val="006E5952"/>
    <w:rsid w:val="006E6573"/>
    <w:rsid w:val="006F0169"/>
    <w:rsid w:val="006F041B"/>
    <w:rsid w:val="006F3C9C"/>
    <w:rsid w:val="006F46AB"/>
    <w:rsid w:val="00701048"/>
    <w:rsid w:val="007032A6"/>
    <w:rsid w:val="00703FFF"/>
    <w:rsid w:val="00704867"/>
    <w:rsid w:val="00710301"/>
    <w:rsid w:val="007108B4"/>
    <w:rsid w:val="007108BA"/>
    <w:rsid w:val="00712600"/>
    <w:rsid w:val="00712AC4"/>
    <w:rsid w:val="00716BF3"/>
    <w:rsid w:val="007175F1"/>
    <w:rsid w:val="00721D99"/>
    <w:rsid w:val="00722FF9"/>
    <w:rsid w:val="007242CE"/>
    <w:rsid w:val="00724B84"/>
    <w:rsid w:val="007261A6"/>
    <w:rsid w:val="0072672C"/>
    <w:rsid w:val="00730961"/>
    <w:rsid w:val="00732EF4"/>
    <w:rsid w:val="00736897"/>
    <w:rsid w:val="00736D2D"/>
    <w:rsid w:val="00737E8A"/>
    <w:rsid w:val="00740D21"/>
    <w:rsid w:val="007419C9"/>
    <w:rsid w:val="00744846"/>
    <w:rsid w:val="007463F7"/>
    <w:rsid w:val="0074651D"/>
    <w:rsid w:val="00746BDB"/>
    <w:rsid w:val="007505FE"/>
    <w:rsid w:val="00751C36"/>
    <w:rsid w:val="00751F52"/>
    <w:rsid w:val="00760D41"/>
    <w:rsid w:val="007627F2"/>
    <w:rsid w:val="00764856"/>
    <w:rsid w:val="0076550A"/>
    <w:rsid w:val="0076631A"/>
    <w:rsid w:val="007666B5"/>
    <w:rsid w:val="007714EB"/>
    <w:rsid w:val="007746EB"/>
    <w:rsid w:val="0077761B"/>
    <w:rsid w:val="007806C7"/>
    <w:rsid w:val="00783B36"/>
    <w:rsid w:val="007845CF"/>
    <w:rsid w:val="00785261"/>
    <w:rsid w:val="00786B09"/>
    <w:rsid w:val="00786DA9"/>
    <w:rsid w:val="0078778D"/>
    <w:rsid w:val="007915A5"/>
    <w:rsid w:val="00794BD3"/>
    <w:rsid w:val="00794D4D"/>
    <w:rsid w:val="007A580B"/>
    <w:rsid w:val="007A650F"/>
    <w:rsid w:val="007B3B60"/>
    <w:rsid w:val="007B4179"/>
    <w:rsid w:val="007B50C6"/>
    <w:rsid w:val="007C0184"/>
    <w:rsid w:val="007C3680"/>
    <w:rsid w:val="007C57DD"/>
    <w:rsid w:val="007C7F45"/>
    <w:rsid w:val="007D0040"/>
    <w:rsid w:val="007D00E1"/>
    <w:rsid w:val="007D0143"/>
    <w:rsid w:val="007D017F"/>
    <w:rsid w:val="007D18CE"/>
    <w:rsid w:val="007D5B05"/>
    <w:rsid w:val="007D6FEA"/>
    <w:rsid w:val="007D7E1B"/>
    <w:rsid w:val="007E028E"/>
    <w:rsid w:val="007E15C7"/>
    <w:rsid w:val="007E4538"/>
    <w:rsid w:val="007E4AAD"/>
    <w:rsid w:val="007E5848"/>
    <w:rsid w:val="007E652F"/>
    <w:rsid w:val="007E6FCE"/>
    <w:rsid w:val="007F037F"/>
    <w:rsid w:val="007F07B0"/>
    <w:rsid w:val="007F17CF"/>
    <w:rsid w:val="007F23C8"/>
    <w:rsid w:val="007F3510"/>
    <w:rsid w:val="007F3A74"/>
    <w:rsid w:val="007F3FB9"/>
    <w:rsid w:val="007F4C50"/>
    <w:rsid w:val="007F6887"/>
    <w:rsid w:val="0080256B"/>
    <w:rsid w:val="0080336B"/>
    <w:rsid w:val="008042EB"/>
    <w:rsid w:val="00810A4B"/>
    <w:rsid w:val="0081421B"/>
    <w:rsid w:val="0081675A"/>
    <w:rsid w:val="008229C6"/>
    <w:rsid w:val="00824FD3"/>
    <w:rsid w:val="0082602B"/>
    <w:rsid w:val="00826D5C"/>
    <w:rsid w:val="008316C6"/>
    <w:rsid w:val="0083257A"/>
    <w:rsid w:val="008328BC"/>
    <w:rsid w:val="00833037"/>
    <w:rsid w:val="008336D5"/>
    <w:rsid w:val="008426FD"/>
    <w:rsid w:val="00844998"/>
    <w:rsid w:val="00844F6F"/>
    <w:rsid w:val="00850CAF"/>
    <w:rsid w:val="008510C3"/>
    <w:rsid w:val="008523BB"/>
    <w:rsid w:val="00852E98"/>
    <w:rsid w:val="0085477E"/>
    <w:rsid w:val="00854910"/>
    <w:rsid w:val="00860341"/>
    <w:rsid w:val="00865463"/>
    <w:rsid w:val="00866DF2"/>
    <w:rsid w:val="00870B36"/>
    <w:rsid w:val="00873F90"/>
    <w:rsid w:val="0087769B"/>
    <w:rsid w:val="00881001"/>
    <w:rsid w:val="0088255D"/>
    <w:rsid w:val="00886F20"/>
    <w:rsid w:val="008910BC"/>
    <w:rsid w:val="00895670"/>
    <w:rsid w:val="008A0BC0"/>
    <w:rsid w:val="008A5178"/>
    <w:rsid w:val="008A536B"/>
    <w:rsid w:val="008A7109"/>
    <w:rsid w:val="008A7943"/>
    <w:rsid w:val="008B3513"/>
    <w:rsid w:val="008B3AD7"/>
    <w:rsid w:val="008B6F7C"/>
    <w:rsid w:val="008C4BE3"/>
    <w:rsid w:val="008C6EAD"/>
    <w:rsid w:val="008C7351"/>
    <w:rsid w:val="008D171F"/>
    <w:rsid w:val="008D7995"/>
    <w:rsid w:val="008E00C8"/>
    <w:rsid w:val="008E4672"/>
    <w:rsid w:val="008E5555"/>
    <w:rsid w:val="008E6A0D"/>
    <w:rsid w:val="008F1898"/>
    <w:rsid w:val="008F2900"/>
    <w:rsid w:val="008F2DFC"/>
    <w:rsid w:val="008F46DE"/>
    <w:rsid w:val="00900AAE"/>
    <w:rsid w:val="00901A58"/>
    <w:rsid w:val="00902B61"/>
    <w:rsid w:val="00903654"/>
    <w:rsid w:val="00906585"/>
    <w:rsid w:val="00906C56"/>
    <w:rsid w:val="009071D8"/>
    <w:rsid w:val="0091071C"/>
    <w:rsid w:val="00914B78"/>
    <w:rsid w:val="00915396"/>
    <w:rsid w:val="0091650E"/>
    <w:rsid w:val="009166BC"/>
    <w:rsid w:val="00921227"/>
    <w:rsid w:val="009216E6"/>
    <w:rsid w:val="00922A84"/>
    <w:rsid w:val="009233FF"/>
    <w:rsid w:val="00923548"/>
    <w:rsid w:val="00923E51"/>
    <w:rsid w:val="00931151"/>
    <w:rsid w:val="00932F79"/>
    <w:rsid w:val="0093667B"/>
    <w:rsid w:val="009402FC"/>
    <w:rsid w:val="0094176E"/>
    <w:rsid w:val="009422B0"/>
    <w:rsid w:val="00942DC1"/>
    <w:rsid w:val="009465C7"/>
    <w:rsid w:val="00951595"/>
    <w:rsid w:val="00953FD1"/>
    <w:rsid w:val="0095659E"/>
    <w:rsid w:val="00964CDE"/>
    <w:rsid w:val="00965AC8"/>
    <w:rsid w:val="00965B8D"/>
    <w:rsid w:val="00965C34"/>
    <w:rsid w:val="009670EC"/>
    <w:rsid w:val="0097225F"/>
    <w:rsid w:val="009734D4"/>
    <w:rsid w:val="009744B4"/>
    <w:rsid w:val="009769C8"/>
    <w:rsid w:val="009816C6"/>
    <w:rsid w:val="0098182B"/>
    <w:rsid w:val="00982C87"/>
    <w:rsid w:val="00985182"/>
    <w:rsid w:val="00987861"/>
    <w:rsid w:val="00990CC8"/>
    <w:rsid w:val="00991BBD"/>
    <w:rsid w:val="0099440A"/>
    <w:rsid w:val="0099458C"/>
    <w:rsid w:val="00996606"/>
    <w:rsid w:val="00997791"/>
    <w:rsid w:val="009A1275"/>
    <w:rsid w:val="009A1FC5"/>
    <w:rsid w:val="009A2191"/>
    <w:rsid w:val="009A3154"/>
    <w:rsid w:val="009A41CD"/>
    <w:rsid w:val="009A41ED"/>
    <w:rsid w:val="009A425F"/>
    <w:rsid w:val="009A650B"/>
    <w:rsid w:val="009A6F64"/>
    <w:rsid w:val="009B1246"/>
    <w:rsid w:val="009B344E"/>
    <w:rsid w:val="009B3BC4"/>
    <w:rsid w:val="009B4891"/>
    <w:rsid w:val="009B5F69"/>
    <w:rsid w:val="009C5774"/>
    <w:rsid w:val="009D2095"/>
    <w:rsid w:val="009D24B5"/>
    <w:rsid w:val="009D2CC8"/>
    <w:rsid w:val="009E0F41"/>
    <w:rsid w:val="009E1567"/>
    <w:rsid w:val="009E203D"/>
    <w:rsid w:val="009E293F"/>
    <w:rsid w:val="009E48EF"/>
    <w:rsid w:val="009F5B6E"/>
    <w:rsid w:val="009F6B83"/>
    <w:rsid w:val="009F6F0D"/>
    <w:rsid w:val="00A00320"/>
    <w:rsid w:val="00A00C0D"/>
    <w:rsid w:val="00A013E1"/>
    <w:rsid w:val="00A01588"/>
    <w:rsid w:val="00A02BBC"/>
    <w:rsid w:val="00A131D2"/>
    <w:rsid w:val="00A14EAC"/>
    <w:rsid w:val="00A16606"/>
    <w:rsid w:val="00A16CFC"/>
    <w:rsid w:val="00A22E28"/>
    <w:rsid w:val="00A23CC4"/>
    <w:rsid w:val="00A246FF"/>
    <w:rsid w:val="00A25701"/>
    <w:rsid w:val="00A25994"/>
    <w:rsid w:val="00A27784"/>
    <w:rsid w:val="00A31586"/>
    <w:rsid w:val="00A331C2"/>
    <w:rsid w:val="00A339A0"/>
    <w:rsid w:val="00A35A8B"/>
    <w:rsid w:val="00A36540"/>
    <w:rsid w:val="00A40548"/>
    <w:rsid w:val="00A41A7E"/>
    <w:rsid w:val="00A4288C"/>
    <w:rsid w:val="00A45068"/>
    <w:rsid w:val="00A459C2"/>
    <w:rsid w:val="00A511BC"/>
    <w:rsid w:val="00A54135"/>
    <w:rsid w:val="00A54334"/>
    <w:rsid w:val="00A547F0"/>
    <w:rsid w:val="00A54955"/>
    <w:rsid w:val="00A559CC"/>
    <w:rsid w:val="00A61FCC"/>
    <w:rsid w:val="00A62800"/>
    <w:rsid w:val="00A62ED7"/>
    <w:rsid w:val="00A6751C"/>
    <w:rsid w:val="00A67876"/>
    <w:rsid w:val="00A74377"/>
    <w:rsid w:val="00A754D2"/>
    <w:rsid w:val="00A7597B"/>
    <w:rsid w:val="00A81B16"/>
    <w:rsid w:val="00A82279"/>
    <w:rsid w:val="00A822D0"/>
    <w:rsid w:val="00A85F4C"/>
    <w:rsid w:val="00A86219"/>
    <w:rsid w:val="00A86B95"/>
    <w:rsid w:val="00A91146"/>
    <w:rsid w:val="00A91E8F"/>
    <w:rsid w:val="00A920A1"/>
    <w:rsid w:val="00A929D0"/>
    <w:rsid w:val="00A92AA3"/>
    <w:rsid w:val="00A965DF"/>
    <w:rsid w:val="00A97164"/>
    <w:rsid w:val="00AA00B9"/>
    <w:rsid w:val="00AA17F0"/>
    <w:rsid w:val="00AA4852"/>
    <w:rsid w:val="00AA5536"/>
    <w:rsid w:val="00AB2C47"/>
    <w:rsid w:val="00AB450A"/>
    <w:rsid w:val="00AB5872"/>
    <w:rsid w:val="00AB7ACD"/>
    <w:rsid w:val="00AC0AAC"/>
    <w:rsid w:val="00AC4412"/>
    <w:rsid w:val="00AC4A26"/>
    <w:rsid w:val="00AC675F"/>
    <w:rsid w:val="00AD0703"/>
    <w:rsid w:val="00AD1390"/>
    <w:rsid w:val="00AD1403"/>
    <w:rsid w:val="00AD2F6D"/>
    <w:rsid w:val="00AD34FA"/>
    <w:rsid w:val="00AD452B"/>
    <w:rsid w:val="00AD50BE"/>
    <w:rsid w:val="00AD59BA"/>
    <w:rsid w:val="00AD7B4C"/>
    <w:rsid w:val="00AE2847"/>
    <w:rsid w:val="00AE29E7"/>
    <w:rsid w:val="00AE50ED"/>
    <w:rsid w:val="00AE6183"/>
    <w:rsid w:val="00AE6544"/>
    <w:rsid w:val="00AF27EE"/>
    <w:rsid w:val="00AF3327"/>
    <w:rsid w:val="00AF3576"/>
    <w:rsid w:val="00AF3D4C"/>
    <w:rsid w:val="00AF6ECC"/>
    <w:rsid w:val="00B03CF1"/>
    <w:rsid w:val="00B05067"/>
    <w:rsid w:val="00B05920"/>
    <w:rsid w:val="00B1155B"/>
    <w:rsid w:val="00B128F8"/>
    <w:rsid w:val="00B12EDC"/>
    <w:rsid w:val="00B17E49"/>
    <w:rsid w:val="00B20D01"/>
    <w:rsid w:val="00B21303"/>
    <w:rsid w:val="00B21941"/>
    <w:rsid w:val="00B229FA"/>
    <w:rsid w:val="00B24B4B"/>
    <w:rsid w:val="00B26026"/>
    <w:rsid w:val="00B272D4"/>
    <w:rsid w:val="00B27313"/>
    <w:rsid w:val="00B34759"/>
    <w:rsid w:val="00B375E2"/>
    <w:rsid w:val="00B413D6"/>
    <w:rsid w:val="00B5150A"/>
    <w:rsid w:val="00B56AD7"/>
    <w:rsid w:val="00B619D9"/>
    <w:rsid w:val="00B63AF7"/>
    <w:rsid w:val="00B642DE"/>
    <w:rsid w:val="00B64C7D"/>
    <w:rsid w:val="00B656CC"/>
    <w:rsid w:val="00B66B9D"/>
    <w:rsid w:val="00B7039E"/>
    <w:rsid w:val="00B716D1"/>
    <w:rsid w:val="00B73795"/>
    <w:rsid w:val="00B74292"/>
    <w:rsid w:val="00B76FA4"/>
    <w:rsid w:val="00B77D62"/>
    <w:rsid w:val="00B80229"/>
    <w:rsid w:val="00B80E9B"/>
    <w:rsid w:val="00B8213B"/>
    <w:rsid w:val="00B82359"/>
    <w:rsid w:val="00B82D24"/>
    <w:rsid w:val="00B82E59"/>
    <w:rsid w:val="00B83FFA"/>
    <w:rsid w:val="00B878D8"/>
    <w:rsid w:val="00B9279E"/>
    <w:rsid w:val="00B949BE"/>
    <w:rsid w:val="00BA0DA0"/>
    <w:rsid w:val="00BA118D"/>
    <w:rsid w:val="00BA5B8F"/>
    <w:rsid w:val="00BB12F4"/>
    <w:rsid w:val="00BB1B2D"/>
    <w:rsid w:val="00BB21C6"/>
    <w:rsid w:val="00BB231F"/>
    <w:rsid w:val="00BB2821"/>
    <w:rsid w:val="00BB638B"/>
    <w:rsid w:val="00BB6D80"/>
    <w:rsid w:val="00BC0292"/>
    <w:rsid w:val="00BC081B"/>
    <w:rsid w:val="00BC3DF8"/>
    <w:rsid w:val="00BC4485"/>
    <w:rsid w:val="00BD102C"/>
    <w:rsid w:val="00BD1C8A"/>
    <w:rsid w:val="00BD265C"/>
    <w:rsid w:val="00BD3DC7"/>
    <w:rsid w:val="00BD4126"/>
    <w:rsid w:val="00BD4313"/>
    <w:rsid w:val="00BD638A"/>
    <w:rsid w:val="00BE59CB"/>
    <w:rsid w:val="00BF230C"/>
    <w:rsid w:val="00BF5425"/>
    <w:rsid w:val="00C00259"/>
    <w:rsid w:val="00C0166D"/>
    <w:rsid w:val="00C03FDE"/>
    <w:rsid w:val="00C06D38"/>
    <w:rsid w:val="00C07787"/>
    <w:rsid w:val="00C11537"/>
    <w:rsid w:val="00C11A91"/>
    <w:rsid w:val="00C120B0"/>
    <w:rsid w:val="00C14894"/>
    <w:rsid w:val="00C23F2C"/>
    <w:rsid w:val="00C240FE"/>
    <w:rsid w:val="00C24822"/>
    <w:rsid w:val="00C25946"/>
    <w:rsid w:val="00C32255"/>
    <w:rsid w:val="00C3454E"/>
    <w:rsid w:val="00C34F2D"/>
    <w:rsid w:val="00C35A50"/>
    <w:rsid w:val="00C36C3A"/>
    <w:rsid w:val="00C37DE6"/>
    <w:rsid w:val="00C4468E"/>
    <w:rsid w:val="00C45019"/>
    <w:rsid w:val="00C46FDE"/>
    <w:rsid w:val="00C50C99"/>
    <w:rsid w:val="00C514FD"/>
    <w:rsid w:val="00C52B74"/>
    <w:rsid w:val="00C53E55"/>
    <w:rsid w:val="00C55116"/>
    <w:rsid w:val="00C55660"/>
    <w:rsid w:val="00C55A65"/>
    <w:rsid w:val="00C60DC5"/>
    <w:rsid w:val="00C61C18"/>
    <w:rsid w:val="00C61FD3"/>
    <w:rsid w:val="00C775A1"/>
    <w:rsid w:val="00C810F1"/>
    <w:rsid w:val="00C81D40"/>
    <w:rsid w:val="00C8296C"/>
    <w:rsid w:val="00C83100"/>
    <w:rsid w:val="00C846AF"/>
    <w:rsid w:val="00C86DD6"/>
    <w:rsid w:val="00C95576"/>
    <w:rsid w:val="00C962DF"/>
    <w:rsid w:val="00CA19BF"/>
    <w:rsid w:val="00CA7A05"/>
    <w:rsid w:val="00CB180B"/>
    <w:rsid w:val="00CB7A6F"/>
    <w:rsid w:val="00CC0899"/>
    <w:rsid w:val="00CC23A4"/>
    <w:rsid w:val="00CC4668"/>
    <w:rsid w:val="00CC57CA"/>
    <w:rsid w:val="00CC6F3D"/>
    <w:rsid w:val="00CC733C"/>
    <w:rsid w:val="00CC739B"/>
    <w:rsid w:val="00CD0ED7"/>
    <w:rsid w:val="00CD360D"/>
    <w:rsid w:val="00CE07CF"/>
    <w:rsid w:val="00CE3A3C"/>
    <w:rsid w:val="00CE4089"/>
    <w:rsid w:val="00CE64A7"/>
    <w:rsid w:val="00CE735B"/>
    <w:rsid w:val="00CF7A81"/>
    <w:rsid w:val="00D007A8"/>
    <w:rsid w:val="00D015CC"/>
    <w:rsid w:val="00D027DF"/>
    <w:rsid w:val="00D02DFD"/>
    <w:rsid w:val="00D054A1"/>
    <w:rsid w:val="00D05F65"/>
    <w:rsid w:val="00D06CCE"/>
    <w:rsid w:val="00D10D7E"/>
    <w:rsid w:val="00D11EF8"/>
    <w:rsid w:val="00D13A81"/>
    <w:rsid w:val="00D15E05"/>
    <w:rsid w:val="00D21B96"/>
    <w:rsid w:val="00D24A04"/>
    <w:rsid w:val="00D25CB3"/>
    <w:rsid w:val="00D26879"/>
    <w:rsid w:val="00D342D0"/>
    <w:rsid w:val="00D3447E"/>
    <w:rsid w:val="00D35C7D"/>
    <w:rsid w:val="00D35D38"/>
    <w:rsid w:val="00D42AD5"/>
    <w:rsid w:val="00D45DC4"/>
    <w:rsid w:val="00D465F0"/>
    <w:rsid w:val="00D47A99"/>
    <w:rsid w:val="00D47B58"/>
    <w:rsid w:val="00D50569"/>
    <w:rsid w:val="00D527D2"/>
    <w:rsid w:val="00D551E9"/>
    <w:rsid w:val="00D557CF"/>
    <w:rsid w:val="00D613F4"/>
    <w:rsid w:val="00D641AC"/>
    <w:rsid w:val="00D67F35"/>
    <w:rsid w:val="00D70ADB"/>
    <w:rsid w:val="00D74BE1"/>
    <w:rsid w:val="00D815B6"/>
    <w:rsid w:val="00D81C1D"/>
    <w:rsid w:val="00D8317B"/>
    <w:rsid w:val="00D838FF"/>
    <w:rsid w:val="00D906B3"/>
    <w:rsid w:val="00D908FB"/>
    <w:rsid w:val="00D90F5F"/>
    <w:rsid w:val="00D91E8E"/>
    <w:rsid w:val="00D9237D"/>
    <w:rsid w:val="00D961C8"/>
    <w:rsid w:val="00DA0212"/>
    <w:rsid w:val="00DA06A0"/>
    <w:rsid w:val="00DA0A29"/>
    <w:rsid w:val="00DA0B6C"/>
    <w:rsid w:val="00DA0B6F"/>
    <w:rsid w:val="00DA20B0"/>
    <w:rsid w:val="00DA2813"/>
    <w:rsid w:val="00DA3CD9"/>
    <w:rsid w:val="00DA4789"/>
    <w:rsid w:val="00DA4D25"/>
    <w:rsid w:val="00DA5779"/>
    <w:rsid w:val="00DB0C38"/>
    <w:rsid w:val="00DB12A2"/>
    <w:rsid w:val="00DB35D6"/>
    <w:rsid w:val="00DC0B08"/>
    <w:rsid w:val="00DC2C23"/>
    <w:rsid w:val="00DC34EE"/>
    <w:rsid w:val="00DC54CE"/>
    <w:rsid w:val="00DD1810"/>
    <w:rsid w:val="00DD366C"/>
    <w:rsid w:val="00DD4162"/>
    <w:rsid w:val="00DD4A66"/>
    <w:rsid w:val="00DD5866"/>
    <w:rsid w:val="00DE0824"/>
    <w:rsid w:val="00DE1D5F"/>
    <w:rsid w:val="00DE3266"/>
    <w:rsid w:val="00DE3343"/>
    <w:rsid w:val="00DE4313"/>
    <w:rsid w:val="00DE50D9"/>
    <w:rsid w:val="00DE67B9"/>
    <w:rsid w:val="00DE699E"/>
    <w:rsid w:val="00DE74B5"/>
    <w:rsid w:val="00DF1AB9"/>
    <w:rsid w:val="00DF5094"/>
    <w:rsid w:val="00DF52B8"/>
    <w:rsid w:val="00DF64E4"/>
    <w:rsid w:val="00DF6A6F"/>
    <w:rsid w:val="00DF7514"/>
    <w:rsid w:val="00E016AB"/>
    <w:rsid w:val="00E01ADF"/>
    <w:rsid w:val="00E045FF"/>
    <w:rsid w:val="00E04E75"/>
    <w:rsid w:val="00E07BF2"/>
    <w:rsid w:val="00E107FB"/>
    <w:rsid w:val="00E11016"/>
    <w:rsid w:val="00E12A42"/>
    <w:rsid w:val="00E1504A"/>
    <w:rsid w:val="00E152FB"/>
    <w:rsid w:val="00E16A76"/>
    <w:rsid w:val="00E23B92"/>
    <w:rsid w:val="00E26185"/>
    <w:rsid w:val="00E26324"/>
    <w:rsid w:val="00E272A5"/>
    <w:rsid w:val="00E27B3B"/>
    <w:rsid w:val="00E31195"/>
    <w:rsid w:val="00E34BE8"/>
    <w:rsid w:val="00E34EA2"/>
    <w:rsid w:val="00E3557F"/>
    <w:rsid w:val="00E35930"/>
    <w:rsid w:val="00E374C3"/>
    <w:rsid w:val="00E43291"/>
    <w:rsid w:val="00E464E0"/>
    <w:rsid w:val="00E46EB5"/>
    <w:rsid w:val="00E5444F"/>
    <w:rsid w:val="00E60470"/>
    <w:rsid w:val="00E607DB"/>
    <w:rsid w:val="00E6257D"/>
    <w:rsid w:val="00E63535"/>
    <w:rsid w:val="00E64036"/>
    <w:rsid w:val="00E65DE6"/>
    <w:rsid w:val="00E66319"/>
    <w:rsid w:val="00E72E54"/>
    <w:rsid w:val="00E74EFD"/>
    <w:rsid w:val="00E75D68"/>
    <w:rsid w:val="00E763A5"/>
    <w:rsid w:val="00E76BCB"/>
    <w:rsid w:val="00E831D9"/>
    <w:rsid w:val="00E85558"/>
    <w:rsid w:val="00E862AA"/>
    <w:rsid w:val="00E90C56"/>
    <w:rsid w:val="00E9213D"/>
    <w:rsid w:val="00E94536"/>
    <w:rsid w:val="00E94765"/>
    <w:rsid w:val="00E96E5E"/>
    <w:rsid w:val="00EA0853"/>
    <w:rsid w:val="00EA0B68"/>
    <w:rsid w:val="00EA0BE5"/>
    <w:rsid w:val="00EA1715"/>
    <w:rsid w:val="00EA7270"/>
    <w:rsid w:val="00EA74AC"/>
    <w:rsid w:val="00EB0CB1"/>
    <w:rsid w:val="00EB2067"/>
    <w:rsid w:val="00EB7075"/>
    <w:rsid w:val="00EB7BF5"/>
    <w:rsid w:val="00EC5A16"/>
    <w:rsid w:val="00ED1FCA"/>
    <w:rsid w:val="00ED27BF"/>
    <w:rsid w:val="00ED3AA6"/>
    <w:rsid w:val="00ED7343"/>
    <w:rsid w:val="00ED7628"/>
    <w:rsid w:val="00EE06F8"/>
    <w:rsid w:val="00EE17F0"/>
    <w:rsid w:val="00EE217C"/>
    <w:rsid w:val="00EE4298"/>
    <w:rsid w:val="00EE45B5"/>
    <w:rsid w:val="00EE5F82"/>
    <w:rsid w:val="00EE6BEF"/>
    <w:rsid w:val="00EF16F6"/>
    <w:rsid w:val="00EF4AF2"/>
    <w:rsid w:val="00EF51A1"/>
    <w:rsid w:val="00EF606A"/>
    <w:rsid w:val="00F005EE"/>
    <w:rsid w:val="00F04B4C"/>
    <w:rsid w:val="00F05CFE"/>
    <w:rsid w:val="00F06039"/>
    <w:rsid w:val="00F063EF"/>
    <w:rsid w:val="00F112C6"/>
    <w:rsid w:val="00F175AB"/>
    <w:rsid w:val="00F2087F"/>
    <w:rsid w:val="00F246ED"/>
    <w:rsid w:val="00F31AB0"/>
    <w:rsid w:val="00F3450B"/>
    <w:rsid w:val="00F34D83"/>
    <w:rsid w:val="00F3689E"/>
    <w:rsid w:val="00F37FEB"/>
    <w:rsid w:val="00F40D9A"/>
    <w:rsid w:val="00F40F43"/>
    <w:rsid w:val="00F4129B"/>
    <w:rsid w:val="00F41852"/>
    <w:rsid w:val="00F42053"/>
    <w:rsid w:val="00F44626"/>
    <w:rsid w:val="00F45E0F"/>
    <w:rsid w:val="00F50166"/>
    <w:rsid w:val="00F50295"/>
    <w:rsid w:val="00F51CA6"/>
    <w:rsid w:val="00F55252"/>
    <w:rsid w:val="00F5556C"/>
    <w:rsid w:val="00F5609D"/>
    <w:rsid w:val="00F56FDB"/>
    <w:rsid w:val="00F576C3"/>
    <w:rsid w:val="00F57D02"/>
    <w:rsid w:val="00F62441"/>
    <w:rsid w:val="00F6489F"/>
    <w:rsid w:val="00F67403"/>
    <w:rsid w:val="00F67830"/>
    <w:rsid w:val="00F70B9D"/>
    <w:rsid w:val="00F714ED"/>
    <w:rsid w:val="00F72F79"/>
    <w:rsid w:val="00F735E6"/>
    <w:rsid w:val="00F7464C"/>
    <w:rsid w:val="00F75E92"/>
    <w:rsid w:val="00F81614"/>
    <w:rsid w:val="00F84E51"/>
    <w:rsid w:val="00F86848"/>
    <w:rsid w:val="00F86F99"/>
    <w:rsid w:val="00F873DB"/>
    <w:rsid w:val="00F87B50"/>
    <w:rsid w:val="00F90123"/>
    <w:rsid w:val="00F908EE"/>
    <w:rsid w:val="00F9136D"/>
    <w:rsid w:val="00F94717"/>
    <w:rsid w:val="00F94922"/>
    <w:rsid w:val="00FA4174"/>
    <w:rsid w:val="00FA7420"/>
    <w:rsid w:val="00FA747F"/>
    <w:rsid w:val="00FB37C2"/>
    <w:rsid w:val="00FB6712"/>
    <w:rsid w:val="00FC0E76"/>
    <w:rsid w:val="00FC1D13"/>
    <w:rsid w:val="00FC323D"/>
    <w:rsid w:val="00FC3618"/>
    <w:rsid w:val="00FC3647"/>
    <w:rsid w:val="00FC372A"/>
    <w:rsid w:val="00FC5FE9"/>
    <w:rsid w:val="00FD003C"/>
    <w:rsid w:val="00FD4C79"/>
    <w:rsid w:val="00FD6F43"/>
    <w:rsid w:val="00FE09E4"/>
    <w:rsid w:val="00FE14EB"/>
    <w:rsid w:val="00FE26B4"/>
    <w:rsid w:val="00FF29BD"/>
    <w:rsid w:val="00FF36C0"/>
    <w:rsid w:val="00FF5E75"/>
    <w:rsid w:val="00FF645D"/>
    <w:rsid w:val="00FF68BF"/>
    <w:rsid w:val="00FF7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B58F8C7"/>
  <w15:chartTrackingRefBased/>
  <w15:docId w15:val="{437FA26D-11A2-402F-B9B8-0005F7D33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272A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272A5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E272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272A5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866DF2"/>
    <w:rPr>
      <w:rFonts w:ascii="游ゴシック Light" w:eastAsia="游ゴシック Light" w:hAnsi="游ゴシック Light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866DF2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C36C3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BE465A0668F944CB26186E18708DAEB" ma:contentTypeVersion="18" ma:contentTypeDescription="新しいドキュメントを作成します。" ma:contentTypeScope="" ma:versionID="5c3fcfa641a63c034dd6d6ffed30c2fc">
  <xsd:schema xmlns:xsd="http://www.w3.org/2001/XMLSchema" xmlns:xs="http://www.w3.org/2001/XMLSchema" xmlns:p="http://schemas.microsoft.com/office/2006/metadata/properties" xmlns:ns2="6d9fae2d-d4b2-415b-97ca-6ba111cc43ae" xmlns:ns3="5e07fa76-565f-4486-849f-148f29578655" targetNamespace="http://schemas.microsoft.com/office/2006/metadata/properties" ma:root="true" ma:fieldsID="6d844657f22d359f91bdee67d400f5d3" ns2:_="" ns3:_="">
    <xsd:import namespace="6d9fae2d-d4b2-415b-97ca-6ba111cc43ae"/>
    <xsd:import namespace="5e07fa76-565f-4486-849f-148f29578655"/>
    <xsd:element name="properties">
      <xsd:complexType>
        <xsd:sequence>
          <xsd:element name="documentManagement">
            <xsd:complexType>
              <xsd:all>
                <xsd:element ref="ns2:_x5185__x5bb9_" minOccurs="0"/>
                <xsd:element ref="ns2:_x6587__x66f8__x65e5__x4ed8_" minOccurs="0"/>
                <xsd:element ref="ns2:_x6587__x66f8__x767a__x756a_" minOccurs="0"/>
                <xsd:element ref="ns2:_x62c5__x5f53__x90e8__x7f72__x30fb__x62c5__x5f53__x8005__x7b49_" minOccurs="0"/>
                <xsd:element ref="ns2:_x5099__x8003_" minOccurs="0"/>
                <xsd:element ref="ns3:SharedWithUsers" minOccurs="0"/>
                <xsd:element ref="ns3:SharingHintHash" minOccurs="0"/>
                <xsd:element ref="ns3:SharedWithDetails" minOccurs="0"/>
                <xsd:element ref="ns3:LastSharedByUser" minOccurs="0"/>
                <xsd:element ref="ns3:LastSharedByTime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9fae2d-d4b2-415b-97ca-6ba111cc43ae" elementFormDefault="qualified">
    <xsd:import namespace="http://schemas.microsoft.com/office/2006/documentManagement/types"/>
    <xsd:import namespace="http://schemas.microsoft.com/office/infopath/2007/PartnerControls"/>
    <xsd:element name="_x5185__x5bb9_" ma:index="1" nillable="true" ma:displayName="内容" ma:internalName="_x5185__x5bb9_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一般文書"/>
                    <xsd:enumeration value="要回答文書"/>
                    <xsd:enumeration value="至急文書"/>
                  </xsd:restriction>
                </xsd:simpleType>
              </xsd:element>
            </xsd:sequence>
          </xsd:extension>
        </xsd:complexContent>
      </xsd:complexType>
    </xsd:element>
    <xsd:element name="_x6587__x66f8__x65e5__x4ed8_" ma:index="2" nillable="true" ma:displayName="文書日付" ma:format="DateOnly" ma:internalName="_x6587__x66f8__x65e5__x4ed8_">
      <xsd:simpleType>
        <xsd:restriction base="dms:DateTime"/>
      </xsd:simpleType>
    </xsd:element>
    <xsd:element name="_x6587__x66f8__x767a__x756a_" ma:index="3" nillable="true" ma:displayName="文書発番" ma:description="通知文書の「発番」をご記入下さい。&#10;記入例：日薬発第10号／日薬業発第132号／事務連絡　など&#10;※数字は全て「半角」で統一して下さい。" ma:internalName="_x6587__x66f8__x767a__x756a_">
      <xsd:simpleType>
        <xsd:restriction base="dms:Text">
          <xsd:maxLength value="255"/>
        </xsd:restriction>
      </xsd:simpleType>
    </xsd:element>
    <xsd:element name="_x62c5__x5f53__x90e8__x7f72__x30fb__x62c5__x5f53__x8005__x7b49_" ma:index="4" nillable="true" ma:displayName="担当部署・担当者等" ma:description="記入例：○○部　□□課　担当：△△&#10;※必ず担当者名まで記載して下さい。　" ma:internalName="_x62c5__x5f53__x90e8__x7f72__x30fb__x62c5__x5f53__x8005__x7b49_">
      <xsd:simpleType>
        <xsd:restriction base="dms:Text">
          <xsd:maxLength value="255"/>
        </xsd:restriction>
      </xsd:simpleType>
    </xsd:element>
    <xsd:element name="_x5099__x8003_" ma:index="5" nillable="true" ma:displayName="備考" ma:description="特段の事項がありましたらご記入ください。" ma:internalName="_x5099__x8003_">
      <xsd:simpleType>
        <xsd:restriction base="dms:Note">
          <xsd:maxLength value="255"/>
        </xsd:restriction>
      </xsd:simpleType>
    </xsd:element>
    <xsd:element name="MediaServiceMetadata" ma:index="19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0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07fa76-565f-4486-849f-148f2957865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5" nillable="true" ma:displayName="共有のヒントのハッシュ" ma:internalName="SharingHintHash" ma:readOnly="true">
      <xsd:simpleType>
        <xsd:restriction base="dms:Text"/>
      </xsd:simpleType>
    </xsd:element>
    <xsd:element name="SharedWithDetails" ma:index="16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7" nillable="true" ma:displayName="最新の共有 (ユーザー別)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8" nillable="true" ma:displayName="最新の共有 (時間別)" ma:description="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コンテンツ タイプ"/>
        <xsd:element ref="dc:title" minOccurs="0" maxOccurs="1" ma:index="6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6587__x66f8__x65e5__x4ed8_ xmlns="6d9fae2d-d4b2-415b-97ca-6ba111cc43ae" xsi:nil="true"/>
    <_x5099__x8003_ xmlns="6d9fae2d-d4b2-415b-97ca-6ba111cc43ae" xsi:nil="true"/>
    <_x5185__x5bb9_ xmlns="6d9fae2d-d4b2-415b-97ca-6ba111cc43ae"/>
    <_x6587__x66f8__x767a__x756a_ xmlns="6d9fae2d-d4b2-415b-97ca-6ba111cc43ae" xsi:nil="true"/>
    <_x62c5__x5f53__x90e8__x7f72__x30fb__x62c5__x5f53__x8005__x7b49_ xmlns="6d9fae2d-d4b2-415b-97ca-6ba111cc43ae" xsi:nil="true"/>
  </documentManagement>
</p:properties>
</file>

<file path=customXml/itemProps1.xml><?xml version="1.0" encoding="utf-8"?>
<ds:datastoreItem xmlns:ds="http://schemas.openxmlformats.org/officeDocument/2006/customXml" ds:itemID="{417A9CF0-FA96-4A49-8836-F386D24E73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9fae2d-d4b2-415b-97ca-6ba111cc43ae"/>
    <ds:schemaRef ds:uri="5e07fa76-565f-4486-849f-148f295786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555828E-A3A3-474F-BC3B-2441B94235A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0CC847C-427E-4B52-BE43-0BD4495AAA8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A949B7B-55D6-41BD-A5F2-682B7793B851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E2A2FDA9-9E0B-4741-9A83-2106B8E78378}">
  <ds:schemaRefs>
    <ds:schemaRef ds:uri="http://schemas.microsoft.com/office/2006/metadata/properties"/>
    <ds:schemaRef ds:uri="http://schemas.microsoft.com/office/infopath/2007/PartnerControls"/>
    <ds:schemaRef ds:uri="6d9fae2d-d4b2-415b-97ca-6ba111cc43a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36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4</dc:creator>
  <cp:keywords/>
  <dc:description/>
  <cp:lastModifiedBy>user2</cp:lastModifiedBy>
  <cp:revision>15</cp:revision>
  <cp:lastPrinted>2025-11-18T07:47:00Z</cp:lastPrinted>
  <dcterms:created xsi:type="dcterms:W3CDTF">2025-09-05T07:18:00Z</dcterms:created>
  <dcterms:modified xsi:type="dcterms:W3CDTF">2025-11-18T07:50:00Z</dcterms:modified>
</cp:coreProperties>
</file>